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E8" w:rsidRPr="006E7571" w:rsidRDefault="00DF3DE8" w:rsidP="009C70FC">
      <w:pPr>
        <w:jc w:val="center"/>
        <w:rPr>
          <w:rFonts w:ascii="Calibri" w:hAnsi="Calibri" w:cs="Calibri"/>
        </w:rPr>
      </w:pPr>
      <w:r w:rsidRPr="006E7571">
        <w:rPr>
          <w:rFonts w:ascii="Calibri" w:hAnsi="Calibri" w:cs="Calibri"/>
        </w:rPr>
        <w:t xml:space="preserve"> </w:t>
      </w:r>
    </w:p>
    <w:p w:rsidR="006E7571" w:rsidRPr="006E7571" w:rsidRDefault="006E7571" w:rsidP="00F74420">
      <w:pPr>
        <w:jc w:val="center"/>
        <w:rPr>
          <w:rFonts w:ascii="Calibri" w:hAnsi="Calibri" w:cs="Calibri"/>
          <w:b/>
        </w:rPr>
      </w:pPr>
      <w:r w:rsidRPr="006E7571">
        <w:rPr>
          <w:rFonts w:ascii="Calibri" w:hAnsi="Calibri" w:cs="Calibri"/>
          <w:b/>
        </w:rPr>
        <w:t>Załącznik 2. Regulaminu Konkurs na wybór koordynatorów działań lokalnych w ramach realizacji projektu „Muzeum na kółkach” w 2014 roku.</w:t>
      </w:r>
    </w:p>
    <w:p w:rsidR="006E7571" w:rsidRDefault="006E7571" w:rsidP="00F74420">
      <w:pPr>
        <w:jc w:val="center"/>
        <w:rPr>
          <w:rFonts w:ascii="Calibri" w:hAnsi="Calibri" w:cs="Calibri"/>
          <w:b/>
          <w:sz w:val="28"/>
          <w:szCs w:val="28"/>
        </w:rPr>
      </w:pPr>
    </w:p>
    <w:p w:rsidR="00DF3DE8" w:rsidRPr="006E7571" w:rsidRDefault="00DF3DE8" w:rsidP="00F74420">
      <w:pPr>
        <w:jc w:val="center"/>
        <w:rPr>
          <w:rFonts w:ascii="Calibri" w:hAnsi="Calibri" w:cs="Calibri"/>
          <w:bCs/>
          <w:sz w:val="28"/>
          <w:szCs w:val="28"/>
        </w:rPr>
      </w:pPr>
      <w:r w:rsidRPr="006E7571">
        <w:rPr>
          <w:rFonts w:ascii="Calibri" w:hAnsi="Calibri" w:cs="Calibri"/>
          <w:bCs/>
          <w:sz w:val="28"/>
          <w:szCs w:val="28"/>
        </w:rPr>
        <w:t>FORMULARZ ZGŁOSZENIOWY</w:t>
      </w:r>
    </w:p>
    <w:p w:rsidR="00F74420" w:rsidRPr="006E7571" w:rsidRDefault="00F74420" w:rsidP="00F74420">
      <w:pPr>
        <w:jc w:val="center"/>
        <w:rPr>
          <w:rFonts w:ascii="Calibri" w:hAnsi="Calibri" w:cs="Calibri"/>
          <w:bCs/>
          <w:sz w:val="28"/>
          <w:szCs w:val="28"/>
        </w:rPr>
      </w:pPr>
      <w:r w:rsidRPr="006E7571">
        <w:rPr>
          <w:rFonts w:ascii="Calibri" w:hAnsi="Calibri" w:cs="Calibri"/>
          <w:bCs/>
          <w:sz w:val="28"/>
          <w:szCs w:val="28"/>
        </w:rPr>
        <w:t>NA KOORDYNATORA DZIAŁAŃ LOKALNYCH PROJEKTU „MUZEUM NA KÓŁKACH”</w:t>
      </w:r>
    </w:p>
    <w:p w:rsidR="00F74420" w:rsidRPr="00135F99" w:rsidRDefault="00F74420" w:rsidP="00F74420">
      <w:pPr>
        <w:jc w:val="center"/>
        <w:rPr>
          <w:rFonts w:ascii="Calibri" w:hAnsi="Calibri" w:cs="Calibri"/>
          <w:sz w:val="28"/>
          <w:szCs w:val="28"/>
        </w:rPr>
      </w:pPr>
    </w:p>
    <w:p w:rsidR="00DF3DE8" w:rsidRPr="00135F99" w:rsidRDefault="00F74420" w:rsidP="00F74420">
      <w:pPr>
        <w:jc w:val="center"/>
        <w:rPr>
          <w:rFonts w:ascii="Calibri" w:hAnsi="Calibri" w:cs="Calibri"/>
          <w:sz w:val="28"/>
          <w:szCs w:val="28"/>
        </w:rPr>
      </w:pPr>
      <w:r w:rsidRPr="00135F99">
        <w:rPr>
          <w:rFonts w:ascii="Calibri" w:hAnsi="Calibri" w:cs="Calibri"/>
          <w:b/>
          <w:color w:val="FF0000"/>
          <w:sz w:val="22"/>
          <w:szCs w:val="22"/>
        </w:rPr>
        <w:t xml:space="preserve">Termin nadsyłania zgłoszeń: </w:t>
      </w:r>
      <w:r w:rsidR="0038028C">
        <w:rPr>
          <w:rFonts w:ascii="Calibri" w:hAnsi="Calibri" w:cs="Calibri"/>
          <w:b/>
          <w:color w:val="FF0000"/>
          <w:sz w:val="22"/>
          <w:szCs w:val="22"/>
        </w:rPr>
        <w:t>5</w:t>
      </w:r>
      <w:r w:rsidR="003F1B00" w:rsidRPr="00135F99">
        <w:rPr>
          <w:rFonts w:ascii="Calibri" w:hAnsi="Calibri" w:cs="Calibri"/>
          <w:b/>
          <w:color w:val="FF0000"/>
          <w:sz w:val="22"/>
          <w:szCs w:val="22"/>
        </w:rPr>
        <w:t xml:space="preserve"> marca </w:t>
      </w:r>
      <w:r w:rsidR="00DF3DE8" w:rsidRPr="00135F99">
        <w:rPr>
          <w:rFonts w:ascii="Calibri" w:hAnsi="Calibri" w:cs="Calibri"/>
          <w:b/>
          <w:color w:val="FF0000"/>
          <w:sz w:val="22"/>
          <w:szCs w:val="22"/>
        </w:rPr>
        <w:t>201</w:t>
      </w:r>
      <w:r w:rsidRPr="00135F99">
        <w:rPr>
          <w:rFonts w:ascii="Calibri" w:hAnsi="Calibri" w:cs="Calibri"/>
          <w:b/>
          <w:color w:val="FF0000"/>
          <w:sz w:val="22"/>
          <w:szCs w:val="22"/>
        </w:rPr>
        <w:t>4</w:t>
      </w:r>
      <w:r w:rsidR="003F1B00" w:rsidRPr="00135F99">
        <w:rPr>
          <w:rFonts w:ascii="Calibri" w:hAnsi="Calibri" w:cs="Calibri"/>
          <w:b/>
          <w:color w:val="FF0000"/>
          <w:sz w:val="22"/>
          <w:szCs w:val="22"/>
        </w:rPr>
        <w:t xml:space="preserve"> r</w:t>
      </w:r>
      <w:r w:rsidR="003F1B00" w:rsidRPr="00135F99">
        <w:rPr>
          <w:rFonts w:ascii="Calibri" w:hAnsi="Calibri" w:cs="Calibri"/>
          <w:color w:val="FF0000"/>
          <w:sz w:val="22"/>
          <w:szCs w:val="22"/>
        </w:rPr>
        <w:t>.</w:t>
      </w:r>
    </w:p>
    <w:p w:rsidR="00BF5439" w:rsidRPr="006E7571" w:rsidRDefault="00DF3DE8" w:rsidP="00BF5439">
      <w:pPr>
        <w:jc w:val="center"/>
        <w:rPr>
          <w:rFonts w:ascii="Calibri" w:hAnsi="Calibri" w:cs="Calibri"/>
          <w:bCs/>
          <w:sz w:val="22"/>
          <w:szCs w:val="22"/>
        </w:rPr>
      </w:pPr>
      <w:r w:rsidRPr="006E7571">
        <w:rPr>
          <w:rFonts w:ascii="Calibri" w:hAnsi="Calibri" w:cs="Calibri"/>
          <w:bCs/>
          <w:sz w:val="22"/>
          <w:szCs w:val="22"/>
        </w:rPr>
        <w:t>Formularz należy przesłać pocztą elektroniczną</w:t>
      </w:r>
      <w:r w:rsidR="00135F99" w:rsidRPr="006E7571">
        <w:rPr>
          <w:rFonts w:ascii="Calibri" w:hAnsi="Calibri" w:cs="Calibri"/>
          <w:bCs/>
          <w:sz w:val="22"/>
          <w:szCs w:val="22"/>
        </w:rPr>
        <w:t xml:space="preserve"> w formacie PDF</w:t>
      </w:r>
      <w:r w:rsidRPr="006E7571">
        <w:rPr>
          <w:rFonts w:ascii="Calibri" w:hAnsi="Calibri" w:cs="Calibri"/>
          <w:bCs/>
          <w:sz w:val="22"/>
          <w:szCs w:val="22"/>
        </w:rPr>
        <w:t xml:space="preserve"> na adres</w:t>
      </w:r>
      <w:r w:rsidR="00B91135" w:rsidRPr="006E7571">
        <w:rPr>
          <w:rFonts w:ascii="Calibri" w:hAnsi="Calibri" w:cs="Calibri"/>
          <w:bCs/>
          <w:sz w:val="22"/>
          <w:szCs w:val="22"/>
        </w:rPr>
        <w:t xml:space="preserve"> e-mail:</w:t>
      </w:r>
    </w:p>
    <w:p w:rsidR="00DF3DE8" w:rsidRPr="00135F99" w:rsidRDefault="007A3BBA" w:rsidP="00CE5158">
      <w:pPr>
        <w:jc w:val="center"/>
        <w:rPr>
          <w:rFonts w:ascii="Calibri" w:hAnsi="Calibri" w:cs="Calibri"/>
          <w:bCs/>
          <w:sz w:val="22"/>
          <w:szCs w:val="22"/>
          <w:vertAlign w:val="superscript"/>
        </w:rPr>
      </w:pPr>
      <w:hyperlink r:id="rId9" w:history="1">
        <w:r w:rsidR="003F1B00" w:rsidRPr="00135F99">
          <w:rPr>
            <w:rStyle w:val="Hipercze"/>
            <w:rFonts w:ascii="Calibri" w:hAnsi="Calibri" w:cs="Calibri"/>
            <w:sz w:val="22"/>
            <w:szCs w:val="22"/>
            <w:lang w:val="de-DE"/>
          </w:rPr>
          <w:t>mnk@jewishmuseum.org.pl</w:t>
        </w:r>
      </w:hyperlink>
      <w:r w:rsidR="003F1B00" w:rsidRPr="00135F99">
        <w:rPr>
          <w:rStyle w:val="Pogrubienie"/>
          <w:rFonts w:ascii="Calibri" w:hAnsi="Calibri" w:cs="Calibri"/>
          <w:b w:val="0"/>
          <w:sz w:val="22"/>
          <w:szCs w:val="22"/>
          <w:lang w:val="de-DE"/>
        </w:rPr>
        <w:t xml:space="preserve"> </w:t>
      </w:r>
    </w:p>
    <w:p w:rsidR="00DF3DE8" w:rsidRPr="00135F99" w:rsidRDefault="00DF3DE8">
      <w:pPr>
        <w:jc w:val="center"/>
        <w:rPr>
          <w:rFonts w:ascii="Calibri" w:hAnsi="Calibri" w:cs="Calibri"/>
          <w:sz w:val="28"/>
          <w:szCs w:val="28"/>
          <w:lang w:val="de-DE"/>
        </w:rPr>
      </w:pPr>
    </w:p>
    <w:p w:rsidR="004F1590" w:rsidRPr="00135F99" w:rsidRDefault="004F1590" w:rsidP="004F1590">
      <w:pPr>
        <w:pStyle w:val="Nagwek3"/>
        <w:rPr>
          <w:rFonts w:ascii="Calibri" w:hAnsi="Calibri" w:cs="Calibri"/>
          <w:b w:val="0"/>
          <w:lang w:val="pl-PL"/>
        </w:rPr>
      </w:pPr>
    </w:p>
    <w:p w:rsidR="004F1590" w:rsidRPr="00135F99" w:rsidRDefault="004F1590" w:rsidP="003F1B00">
      <w:pPr>
        <w:pStyle w:val="Nagwek3"/>
        <w:numPr>
          <w:ilvl w:val="0"/>
          <w:numId w:val="12"/>
        </w:numPr>
        <w:rPr>
          <w:rFonts w:ascii="Calibri" w:hAnsi="Calibri" w:cs="Calibri"/>
          <w:lang w:val="pl-PL"/>
        </w:rPr>
      </w:pPr>
      <w:r w:rsidRPr="00135F99">
        <w:rPr>
          <w:rFonts w:ascii="Calibri" w:hAnsi="Calibri" w:cs="Calibri"/>
          <w:lang w:val="pl-PL"/>
        </w:rPr>
        <w:t>OSOB</w:t>
      </w:r>
      <w:r w:rsidR="003F1B00" w:rsidRPr="00135F99">
        <w:rPr>
          <w:rFonts w:ascii="Calibri" w:hAnsi="Calibri" w:cs="Calibri"/>
          <w:lang w:val="pl-PL"/>
        </w:rPr>
        <w:t>Y</w:t>
      </w:r>
      <w:r w:rsidRPr="00135F99">
        <w:rPr>
          <w:rFonts w:ascii="Calibri" w:hAnsi="Calibri" w:cs="Calibri"/>
          <w:lang w:val="pl-PL"/>
        </w:rPr>
        <w:t xml:space="preserve"> APLIKUJĄC</w:t>
      </w:r>
      <w:r w:rsidR="003F1B00" w:rsidRPr="00135F99">
        <w:rPr>
          <w:rFonts w:ascii="Calibri" w:hAnsi="Calibri" w:cs="Calibri"/>
          <w:lang w:val="pl-PL"/>
        </w:rPr>
        <w:t>E</w:t>
      </w:r>
    </w:p>
    <w:p w:rsidR="00F411DF" w:rsidRPr="00135F99" w:rsidRDefault="00F411DF" w:rsidP="00F411DF">
      <w:pPr>
        <w:rPr>
          <w:lang w:eastAsia="en-US"/>
        </w:rPr>
      </w:pPr>
    </w:p>
    <w:p w:rsidR="004F1590" w:rsidRPr="00DD3688" w:rsidRDefault="003F1B00" w:rsidP="009B1ED5">
      <w:pPr>
        <w:pStyle w:val="Nagwek3"/>
        <w:numPr>
          <w:ilvl w:val="0"/>
          <w:numId w:val="14"/>
        </w:numPr>
        <w:rPr>
          <w:rFonts w:ascii="Calibri" w:hAnsi="Calibri" w:cs="Calibri"/>
          <w:szCs w:val="22"/>
          <w:lang w:val="pl-PL"/>
        </w:rPr>
      </w:pPr>
      <w:r w:rsidRPr="00DD3688">
        <w:rPr>
          <w:rFonts w:ascii="Calibri" w:hAnsi="Calibri" w:cs="Calibri"/>
          <w:szCs w:val="22"/>
          <w:lang w:val="pl-PL"/>
        </w:rPr>
        <w:t>Koordynator(ka) I – główna osoba kontaktowa</w:t>
      </w:r>
    </w:p>
    <w:p w:rsidR="009B1ED5" w:rsidRPr="009B1ED5" w:rsidRDefault="009B1ED5" w:rsidP="009B1ED5">
      <w:pPr>
        <w:rPr>
          <w:lang w:eastAsia="en-US"/>
        </w:rPr>
      </w:pPr>
    </w:p>
    <w:p w:rsidR="009B1ED5" w:rsidRPr="009B1ED5" w:rsidRDefault="009B1ED5" w:rsidP="009B1ED5">
      <w:pPr>
        <w:pStyle w:val="Akapitzlist"/>
        <w:numPr>
          <w:ilvl w:val="0"/>
          <w:numId w:val="15"/>
        </w:numPr>
      </w:pPr>
      <w:r>
        <w:t>Dane kontaktowe</w:t>
      </w:r>
    </w:p>
    <w:p w:rsidR="00DF3DE8" w:rsidRPr="00135F99" w:rsidRDefault="00DF3DE8" w:rsidP="00E06DDD">
      <w:pPr>
        <w:rPr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DF3DE8" w:rsidRPr="00135F99" w:rsidTr="003F1B00">
        <w:trPr>
          <w:trHeight w:val="403"/>
        </w:trPr>
        <w:tc>
          <w:tcPr>
            <w:tcW w:w="3402" w:type="dxa"/>
            <w:shd w:val="clear" w:color="auto" w:fill="FFFFFF"/>
            <w:vAlign w:val="center"/>
          </w:tcPr>
          <w:p w:rsidR="00DF3DE8" w:rsidRPr="00135F99" w:rsidRDefault="00DF3DE8" w:rsidP="005F5E7F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7513" w:type="dxa"/>
            <w:vAlign w:val="center"/>
          </w:tcPr>
          <w:p w:rsidR="00DF3DE8" w:rsidRPr="00135F99" w:rsidRDefault="00DF3DE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135F99" w:rsidTr="003F1B00">
        <w:trPr>
          <w:trHeight w:hRule="exact" w:val="403"/>
        </w:trPr>
        <w:tc>
          <w:tcPr>
            <w:tcW w:w="3402" w:type="dxa"/>
            <w:shd w:val="clear" w:color="auto" w:fill="FFFFFF"/>
            <w:vAlign w:val="center"/>
          </w:tcPr>
          <w:p w:rsidR="00DF3DE8" w:rsidRPr="00135F99" w:rsidRDefault="00DF3DE8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7513" w:type="dxa"/>
            <w:vAlign w:val="center"/>
          </w:tcPr>
          <w:p w:rsidR="00DF3DE8" w:rsidRPr="00135F99" w:rsidRDefault="00DF3DE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F14153">
        <w:trPr>
          <w:trHeight w:hRule="exact" w:val="487"/>
        </w:trPr>
        <w:tc>
          <w:tcPr>
            <w:tcW w:w="3402" w:type="dxa"/>
            <w:shd w:val="clear" w:color="auto" w:fill="FFFFFF"/>
            <w:vAlign w:val="center"/>
          </w:tcPr>
          <w:p w:rsidR="003F1B00" w:rsidRPr="00135F99" w:rsidRDefault="003F1B00">
            <w:pPr>
              <w:rPr>
                <w:rFonts w:ascii="Calibri" w:hAnsi="Calibri" w:cs="Calibri"/>
              </w:rPr>
            </w:pPr>
            <w:bookmarkStart w:id="0" w:name="Text103"/>
            <w:r w:rsidRPr="00135F99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bookmarkEnd w:id="0"/>
        <w:tc>
          <w:tcPr>
            <w:tcW w:w="7513" w:type="dxa"/>
            <w:vAlign w:val="center"/>
          </w:tcPr>
          <w:p w:rsidR="003F1B00" w:rsidRPr="00135F99" w:rsidRDefault="003F1B00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F94A35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F1B00" w:rsidRPr="00135F99" w:rsidRDefault="003F1B00" w:rsidP="00291850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3F1B00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ktualny adres zameldowania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3F1B00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ktualny adres korespondencyjny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3F1B00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0"/>
        </w:trPr>
        <w:tc>
          <w:tcPr>
            <w:tcW w:w="3402" w:type="dxa"/>
            <w:tcBorders>
              <w:lef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3F1B00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DF3DE8" w:rsidRDefault="00DF3DE8">
      <w:pPr>
        <w:rPr>
          <w:rFonts w:ascii="Calibri" w:hAnsi="Calibri" w:cs="Calibri"/>
          <w:sz w:val="22"/>
          <w:szCs w:val="22"/>
          <w:lang w:eastAsia="en-US"/>
        </w:rPr>
      </w:pPr>
    </w:p>
    <w:p w:rsidR="009B1ED5" w:rsidRPr="009B1ED5" w:rsidRDefault="009B1ED5" w:rsidP="009B1ED5">
      <w:pPr>
        <w:pStyle w:val="Akapitzlist"/>
        <w:numPr>
          <w:ilvl w:val="0"/>
          <w:numId w:val="15"/>
        </w:numPr>
        <w:rPr>
          <w:rFonts w:cs="Calibri"/>
          <w:bCs/>
        </w:rPr>
      </w:pPr>
      <w:r w:rsidRPr="009B1ED5">
        <w:rPr>
          <w:rFonts w:cs="Calibri"/>
          <w:bCs/>
        </w:rPr>
        <w:t>Doświadczenie w realizacji projektów</w:t>
      </w:r>
      <w:r w:rsidRPr="00135F99">
        <w:rPr>
          <w:rStyle w:val="Odwoanieprzypisudolnego"/>
          <w:rFonts w:cs="Calibri"/>
          <w:bCs/>
        </w:rPr>
        <w:footnoteReference w:id="1"/>
      </w:r>
      <w:r w:rsidRPr="009B1ED5">
        <w:rPr>
          <w:rFonts w:cs="Calibri"/>
          <w:bCs/>
        </w:rPr>
        <w:t xml:space="preserve">  </w:t>
      </w:r>
    </w:p>
    <w:p w:rsidR="009B1ED5" w:rsidRPr="00135F99" w:rsidRDefault="009B1ED5" w:rsidP="009B1ED5">
      <w:pPr>
        <w:rPr>
          <w:rFonts w:ascii="Calibri" w:hAnsi="Calibri" w:cs="Calibri"/>
          <w:bCs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4394"/>
      </w:tblGrid>
      <w:tr w:rsidR="009B1ED5" w:rsidRPr="00135F99" w:rsidTr="005B0B4E">
        <w:trPr>
          <w:trHeight w:val="596"/>
        </w:trPr>
        <w:tc>
          <w:tcPr>
            <w:tcW w:w="2552" w:type="dxa"/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</w:p>
        </w:tc>
        <w:tc>
          <w:tcPr>
            <w:tcW w:w="1984" w:type="dxa"/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y realiz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Zajmowane stanowisko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Najważniejsze obowiązki</w:t>
            </w:r>
          </w:p>
        </w:tc>
      </w:tr>
      <w:tr w:rsidR="009B1ED5" w:rsidRPr="00135F99" w:rsidTr="005B0B4E">
        <w:trPr>
          <w:trHeight w:val="596"/>
        </w:trPr>
        <w:tc>
          <w:tcPr>
            <w:tcW w:w="2552" w:type="dxa"/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9B1ED5" w:rsidRPr="00135F99" w:rsidRDefault="009B1ED5" w:rsidP="005B0B4E">
            <w:pPr>
              <w:rPr>
                <w:rFonts w:ascii="Calibri" w:hAnsi="Calibri" w:cs="Calibri"/>
              </w:rPr>
            </w:pPr>
          </w:p>
        </w:tc>
      </w:tr>
      <w:tr w:rsidR="009B1ED5" w:rsidRPr="00135F99" w:rsidTr="005B0B4E">
        <w:trPr>
          <w:trHeight w:val="512"/>
        </w:trPr>
        <w:tc>
          <w:tcPr>
            <w:tcW w:w="2552" w:type="dxa"/>
          </w:tcPr>
          <w:p w:rsidR="009B1ED5" w:rsidRPr="00135F99" w:rsidRDefault="009B1ED5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9B1ED5" w:rsidRPr="00135F99" w:rsidRDefault="009B1ED5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1ED5" w:rsidRPr="00135F99" w:rsidRDefault="009B1ED5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B1ED5" w:rsidRPr="00135F99" w:rsidRDefault="009B1ED5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B1ED5" w:rsidRPr="00135F99" w:rsidTr="005B0B4E">
        <w:trPr>
          <w:trHeight w:val="512"/>
        </w:trPr>
        <w:tc>
          <w:tcPr>
            <w:tcW w:w="2552" w:type="dxa"/>
          </w:tcPr>
          <w:p w:rsidR="009B1ED5" w:rsidRPr="00135F99" w:rsidRDefault="009B1ED5" w:rsidP="005B0B4E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4" w:type="dxa"/>
          </w:tcPr>
          <w:p w:rsidR="009B1ED5" w:rsidRPr="00135F99" w:rsidRDefault="009B1ED5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1ED5" w:rsidRPr="00135F99" w:rsidRDefault="009B1ED5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B1ED5" w:rsidRPr="00135F99" w:rsidRDefault="009B1ED5" w:rsidP="005B0B4E">
            <w:pPr>
              <w:rPr>
                <w:rFonts w:asciiTheme="minorHAnsi" w:hAnsiTheme="minorHAnsi" w:cstheme="minorHAnsi"/>
              </w:rPr>
            </w:pPr>
          </w:p>
        </w:tc>
      </w:tr>
    </w:tbl>
    <w:p w:rsidR="00482359" w:rsidRPr="00482359" w:rsidRDefault="00482359" w:rsidP="00482359">
      <w:pPr>
        <w:rPr>
          <w:rFonts w:cs="Calibri"/>
          <w:b/>
          <w:bCs/>
        </w:rPr>
      </w:pPr>
    </w:p>
    <w:p w:rsidR="004F1590" w:rsidRPr="00DD3688" w:rsidRDefault="003F1B00" w:rsidP="009B1ED5">
      <w:pPr>
        <w:pStyle w:val="Akapitzlist"/>
        <w:numPr>
          <w:ilvl w:val="0"/>
          <w:numId w:val="14"/>
        </w:numPr>
        <w:rPr>
          <w:rFonts w:cs="Calibri"/>
          <w:b/>
          <w:bCs/>
        </w:rPr>
      </w:pPr>
      <w:r w:rsidRPr="00DD3688">
        <w:rPr>
          <w:rFonts w:cs="Calibri"/>
          <w:b/>
          <w:bCs/>
        </w:rPr>
        <w:t>Koordynator(ka) II</w:t>
      </w:r>
      <w:r w:rsidR="00E20E4F">
        <w:rPr>
          <w:rFonts w:cs="Calibri"/>
          <w:b/>
          <w:bCs/>
        </w:rPr>
        <w:t xml:space="preserve"> </w:t>
      </w:r>
      <w:r w:rsidR="00E20E4F" w:rsidRPr="00E20E4F">
        <w:rPr>
          <w:rFonts w:cs="Calibri"/>
          <w:b/>
          <w:bCs/>
          <w:i/>
        </w:rPr>
        <w:t>(jeśli dotyczy)</w:t>
      </w:r>
    </w:p>
    <w:p w:rsidR="00DD3688" w:rsidRPr="009B1ED5" w:rsidRDefault="00DD3688" w:rsidP="00DD3688">
      <w:pPr>
        <w:rPr>
          <w:lang w:eastAsia="en-US"/>
        </w:rPr>
      </w:pPr>
    </w:p>
    <w:p w:rsidR="00DD3688" w:rsidRPr="009B1ED5" w:rsidRDefault="00DD3688" w:rsidP="00DD3688">
      <w:pPr>
        <w:pStyle w:val="Akapitzlist"/>
        <w:numPr>
          <w:ilvl w:val="0"/>
          <w:numId w:val="17"/>
        </w:numPr>
      </w:pPr>
      <w:r>
        <w:t>Dane kontaktowe</w:t>
      </w:r>
    </w:p>
    <w:p w:rsidR="00DD3688" w:rsidRPr="00135F99" w:rsidRDefault="00DD3688" w:rsidP="00DD3688">
      <w:pPr>
        <w:rPr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DD3688" w:rsidRPr="00135F99" w:rsidTr="005B0B4E">
        <w:trPr>
          <w:trHeight w:val="403"/>
        </w:trPr>
        <w:tc>
          <w:tcPr>
            <w:tcW w:w="3402" w:type="dxa"/>
            <w:shd w:val="clear" w:color="auto" w:fill="FFFFFF"/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7513" w:type="dxa"/>
            <w:vAlign w:val="center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rPr>
          <w:trHeight w:hRule="exact" w:val="403"/>
        </w:trPr>
        <w:tc>
          <w:tcPr>
            <w:tcW w:w="3402" w:type="dxa"/>
            <w:shd w:val="clear" w:color="auto" w:fill="FFFFFF"/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7513" w:type="dxa"/>
            <w:vAlign w:val="center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rPr>
          <w:trHeight w:hRule="exact" w:val="487"/>
        </w:trPr>
        <w:tc>
          <w:tcPr>
            <w:tcW w:w="3402" w:type="dxa"/>
            <w:shd w:val="clear" w:color="auto" w:fill="FFFFFF"/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tc>
          <w:tcPr>
            <w:tcW w:w="7513" w:type="dxa"/>
            <w:vAlign w:val="center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ktualny adres zameldowania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ktualny adres korespondencyjny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0"/>
        </w:trPr>
        <w:tc>
          <w:tcPr>
            <w:tcW w:w="3402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DD3688" w:rsidRDefault="00DD3688" w:rsidP="00DD3688">
      <w:pPr>
        <w:rPr>
          <w:rFonts w:ascii="Calibri" w:hAnsi="Calibri" w:cs="Calibri"/>
          <w:sz w:val="22"/>
          <w:szCs w:val="22"/>
          <w:lang w:eastAsia="en-US"/>
        </w:rPr>
      </w:pPr>
    </w:p>
    <w:p w:rsidR="00DD3688" w:rsidRPr="00DD3688" w:rsidRDefault="00DD3688" w:rsidP="00DD3688">
      <w:pPr>
        <w:pStyle w:val="Akapitzlist"/>
        <w:numPr>
          <w:ilvl w:val="0"/>
          <w:numId w:val="17"/>
        </w:numPr>
        <w:rPr>
          <w:rFonts w:cs="Calibri"/>
          <w:bCs/>
        </w:rPr>
      </w:pPr>
      <w:r w:rsidRPr="00DD3688">
        <w:rPr>
          <w:rFonts w:cs="Calibri"/>
          <w:bCs/>
        </w:rPr>
        <w:t>Doświadczenie w realizacji projektów</w:t>
      </w:r>
      <w:r w:rsidRPr="00135F99">
        <w:rPr>
          <w:rStyle w:val="Odwoanieprzypisudolnego"/>
          <w:rFonts w:cs="Calibri"/>
          <w:bCs/>
        </w:rPr>
        <w:footnoteReference w:id="2"/>
      </w:r>
      <w:r w:rsidRPr="00DD3688">
        <w:rPr>
          <w:rFonts w:cs="Calibri"/>
          <w:bCs/>
        </w:rPr>
        <w:t xml:space="preserve">  </w:t>
      </w:r>
    </w:p>
    <w:p w:rsidR="00DD3688" w:rsidRPr="00135F99" w:rsidRDefault="00DD3688" w:rsidP="00DD3688">
      <w:pPr>
        <w:rPr>
          <w:rFonts w:ascii="Calibri" w:hAnsi="Calibri" w:cs="Calibri"/>
          <w:bCs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4394"/>
      </w:tblGrid>
      <w:tr w:rsidR="00DD3688" w:rsidRPr="00135F99" w:rsidTr="005B0B4E">
        <w:trPr>
          <w:trHeight w:val="596"/>
        </w:trPr>
        <w:tc>
          <w:tcPr>
            <w:tcW w:w="2552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</w:p>
        </w:tc>
        <w:tc>
          <w:tcPr>
            <w:tcW w:w="1984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y realiz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Zajmowane stanowisko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Najważniejsze obowiązki</w:t>
            </w:r>
          </w:p>
        </w:tc>
      </w:tr>
      <w:tr w:rsidR="00DD3688" w:rsidRPr="00135F99" w:rsidTr="005B0B4E">
        <w:trPr>
          <w:trHeight w:val="596"/>
        </w:trPr>
        <w:tc>
          <w:tcPr>
            <w:tcW w:w="2552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</w:tr>
      <w:tr w:rsidR="00DD3688" w:rsidRPr="00135F99" w:rsidTr="005B0B4E">
        <w:trPr>
          <w:trHeight w:val="512"/>
        </w:trPr>
        <w:tc>
          <w:tcPr>
            <w:tcW w:w="2552" w:type="dxa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rPr>
          <w:trHeight w:val="512"/>
        </w:trPr>
        <w:tc>
          <w:tcPr>
            <w:tcW w:w="2552" w:type="dxa"/>
          </w:tcPr>
          <w:p w:rsidR="00DD3688" w:rsidRPr="00135F99" w:rsidRDefault="00DD3688" w:rsidP="005B0B4E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4" w:type="dxa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rPr>
                <w:rFonts w:asciiTheme="minorHAnsi" w:hAnsiTheme="minorHAnsi" w:cstheme="minorHAnsi"/>
              </w:rPr>
            </w:pPr>
          </w:p>
        </w:tc>
      </w:tr>
    </w:tbl>
    <w:p w:rsidR="00DD3688" w:rsidRDefault="00DD3688" w:rsidP="00DD3688">
      <w:pPr>
        <w:rPr>
          <w:lang w:eastAsia="en-US"/>
        </w:rPr>
      </w:pPr>
    </w:p>
    <w:p w:rsidR="006E7571" w:rsidRPr="00135F99" w:rsidRDefault="006E7571" w:rsidP="00DD3688">
      <w:pPr>
        <w:rPr>
          <w:lang w:eastAsia="en-US"/>
        </w:rPr>
      </w:pPr>
    </w:p>
    <w:p w:rsidR="00DD3688" w:rsidRPr="00DD3688" w:rsidRDefault="00DD3688">
      <w:pPr>
        <w:rPr>
          <w:rFonts w:ascii="Calibri" w:hAnsi="Calibri" w:cs="Calibri"/>
          <w:b/>
          <w:bCs/>
          <w:szCs w:val="22"/>
          <w:lang w:eastAsia="en-US"/>
        </w:rPr>
      </w:pPr>
    </w:p>
    <w:p w:rsidR="003F1B00" w:rsidRPr="00DD3688" w:rsidRDefault="003F1B00" w:rsidP="00DD3688">
      <w:pPr>
        <w:pStyle w:val="Akapitzlist"/>
        <w:numPr>
          <w:ilvl w:val="0"/>
          <w:numId w:val="14"/>
        </w:numPr>
        <w:rPr>
          <w:rFonts w:cs="Calibri"/>
          <w:b/>
          <w:bCs/>
        </w:rPr>
      </w:pPr>
      <w:r w:rsidRPr="00DD3688">
        <w:rPr>
          <w:rFonts w:cs="Calibri"/>
          <w:b/>
          <w:bCs/>
        </w:rPr>
        <w:t>Koordynator(ka) III</w:t>
      </w:r>
      <w:r w:rsidR="00E20E4F">
        <w:rPr>
          <w:rFonts w:cs="Calibri"/>
          <w:b/>
          <w:bCs/>
        </w:rPr>
        <w:t xml:space="preserve"> </w:t>
      </w:r>
      <w:r w:rsidR="00E20E4F" w:rsidRPr="00E20E4F">
        <w:rPr>
          <w:rFonts w:cs="Calibri"/>
          <w:b/>
          <w:bCs/>
          <w:i/>
        </w:rPr>
        <w:t>(jeśli dotyczy)</w:t>
      </w:r>
    </w:p>
    <w:p w:rsidR="00DD3688" w:rsidRPr="00DD3688" w:rsidRDefault="00DD3688" w:rsidP="00DD3688">
      <w:pPr>
        <w:pStyle w:val="Akapitzlist"/>
        <w:rPr>
          <w:rFonts w:cs="Calibri"/>
          <w:bCs/>
        </w:rPr>
      </w:pPr>
    </w:p>
    <w:p w:rsidR="00DD3688" w:rsidRPr="009B1ED5" w:rsidRDefault="00DD3688" w:rsidP="00DD3688">
      <w:pPr>
        <w:pStyle w:val="Akapitzlist"/>
        <w:numPr>
          <w:ilvl w:val="0"/>
          <w:numId w:val="18"/>
        </w:numPr>
      </w:pPr>
      <w:r>
        <w:t>Dane kontaktowe</w:t>
      </w:r>
    </w:p>
    <w:p w:rsidR="00DD3688" w:rsidRPr="00135F99" w:rsidRDefault="00DD3688" w:rsidP="00DD3688">
      <w:pPr>
        <w:rPr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DD3688" w:rsidRPr="00135F99" w:rsidTr="005B0B4E">
        <w:trPr>
          <w:trHeight w:val="403"/>
        </w:trPr>
        <w:tc>
          <w:tcPr>
            <w:tcW w:w="3402" w:type="dxa"/>
            <w:shd w:val="clear" w:color="auto" w:fill="FFFFFF"/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7513" w:type="dxa"/>
            <w:vAlign w:val="center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rPr>
          <w:trHeight w:hRule="exact" w:val="403"/>
        </w:trPr>
        <w:tc>
          <w:tcPr>
            <w:tcW w:w="3402" w:type="dxa"/>
            <w:shd w:val="clear" w:color="auto" w:fill="FFFFFF"/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7513" w:type="dxa"/>
            <w:vAlign w:val="center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rPr>
          <w:trHeight w:hRule="exact" w:val="487"/>
        </w:trPr>
        <w:tc>
          <w:tcPr>
            <w:tcW w:w="3402" w:type="dxa"/>
            <w:shd w:val="clear" w:color="auto" w:fill="FFFFFF"/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tc>
          <w:tcPr>
            <w:tcW w:w="7513" w:type="dxa"/>
            <w:vAlign w:val="center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ktualny adres zameldowania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3"/>
        </w:trPr>
        <w:tc>
          <w:tcPr>
            <w:tcW w:w="3402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Aktualny adres korespondencyjny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0"/>
        </w:trPr>
        <w:tc>
          <w:tcPr>
            <w:tcW w:w="3402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DD3688" w:rsidRDefault="00DD3688" w:rsidP="00DD3688">
      <w:pPr>
        <w:rPr>
          <w:rFonts w:ascii="Calibri" w:hAnsi="Calibri" w:cs="Calibri"/>
          <w:sz w:val="22"/>
          <w:szCs w:val="22"/>
          <w:lang w:eastAsia="en-US"/>
        </w:rPr>
      </w:pPr>
    </w:p>
    <w:p w:rsidR="00DD3688" w:rsidRPr="00DD3688" w:rsidRDefault="00DD3688" w:rsidP="00DD3688">
      <w:pPr>
        <w:pStyle w:val="Akapitzlist"/>
        <w:numPr>
          <w:ilvl w:val="0"/>
          <w:numId w:val="18"/>
        </w:numPr>
        <w:rPr>
          <w:rFonts w:cs="Calibri"/>
          <w:bCs/>
        </w:rPr>
      </w:pPr>
      <w:r w:rsidRPr="00DD3688">
        <w:rPr>
          <w:rFonts w:cs="Calibri"/>
          <w:bCs/>
        </w:rPr>
        <w:t>Doświadczenie w realizacji projektów</w:t>
      </w:r>
      <w:r w:rsidRPr="00135F99">
        <w:rPr>
          <w:rStyle w:val="Odwoanieprzypisudolnego"/>
          <w:rFonts w:cs="Calibri"/>
          <w:bCs/>
        </w:rPr>
        <w:footnoteReference w:id="3"/>
      </w:r>
      <w:r w:rsidRPr="00DD3688">
        <w:rPr>
          <w:rFonts w:cs="Calibri"/>
          <w:bCs/>
        </w:rPr>
        <w:t xml:space="preserve">  </w:t>
      </w:r>
    </w:p>
    <w:p w:rsidR="00DD3688" w:rsidRPr="00135F99" w:rsidRDefault="00DD3688" w:rsidP="00DD3688">
      <w:pPr>
        <w:rPr>
          <w:rFonts w:ascii="Calibri" w:hAnsi="Calibri" w:cs="Calibri"/>
          <w:bCs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4394"/>
      </w:tblGrid>
      <w:tr w:rsidR="00DD3688" w:rsidRPr="00135F99" w:rsidTr="005B0B4E">
        <w:trPr>
          <w:trHeight w:val="596"/>
        </w:trPr>
        <w:tc>
          <w:tcPr>
            <w:tcW w:w="2552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</w:p>
        </w:tc>
        <w:tc>
          <w:tcPr>
            <w:tcW w:w="1984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y realiz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Zajmowane stanowisko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Najważniejsze obowiązki</w:t>
            </w:r>
          </w:p>
        </w:tc>
      </w:tr>
      <w:tr w:rsidR="00DD3688" w:rsidRPr="00135F99" w:rsidTr="005B0B4E">
        <w:trPr>
          <w:trHeight w:val="596"/>
        </w:trPr>
        <w:tc>
          <w:tcPr>
            <w:tcW w:w="2552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DD3688" w:rsidRPr="00135F99" w:rsidRDefault="00DD3688" w:rsidP="005B0B4E">
            <w:pPr>
              <w:rPr>
                <w:rFonts w:ascii="Calibri" w:hAnsi="Calibri" w:cs="Calibri"/>
              </w:rPr>
            </w:pPr>
          </w:p>
        </w:tc>
      </w:tr>
      <w:tr w:rsidR="00DD3688" w:rsidRPr="00135F99" w:rsidTr="005B0B4E">
        <w:trPr>
          <w:trHeight w:val="512"/>
        </w:trPr>
        <w:tc>
          <w:tcPr>
            <w:tcW w:w="2552" w:type="dxa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D3688" w:rsidRPr="00135F99" w:rsidTr="005B0B4E">
        <w:trPr>
          <w:trHeight w:val="512"/>
        </w:trPr>
        <w:tc>
          <w:tcPr>
            <w:tcW w:w="2552" w:type="dxa"/>
          </w:tcPr>
          <w:p w:rsidR="00DD3688" w:rsidRPr="00135F99" w:rsidRDefault="00DD3688" w:rsidP="005B0B4E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4" w:type="dxa"/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3688" w:rsidRPr="00135F99" w:rsidRDefault="00DD3688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D3688" w:rsidRPr="00135F99" w:rsidRDefault="00DD3688" w:rsidP="005B0B4E">
            <w:pPr>
              <w:rPr>
                <w:rFonts w:asciiTheme="minorHAnsi" w:hAnsiTheme="minorHAnsi" w:cstheme="minorHAnsi"/>
              </w:rPr>
            </w:pPr>
          </w:p>
        </w:tc>
      </w:tr>
    </w:tbl>
    <w:p w:rsidR="00DD3688" w:rsidRDefault="00DD3688" w:rsidP="00DD3688">
      <w:pPr>
        <w:rPr>
          <w:lang w:eastAsia="en-US"/>
        </w:rPr>
      </w:pPr>
    </w:p>
    <w:p w:rsidR="006E7571" w:rsidRPr="00135F99" w:rsidRDefault="006E7571" w:rsidP="00DD3688">
      <w:pPr>
        <w:rPr>
          <w:lang w:eastAsia="en-US"/>
        </w:rPr>
      </w:pPr>
    </w:p>
    <w:p w:rsidR="003F1B00" w:rsidRDefault="003F1B00">
      <w:pPr>
        <w:rPr>
          <w:rFonts w:ascii="Calibri" w:hAnsi="Calibri" w:cs="Calibri"/>
          <w:sz w:val="22"/>
          <w:szCs w:val="22"/>
          <w:lang w:eastAsia="en-US"/>
        </w:rPr>
      </w:pPr>
    </w:p>
    <w:p w:rsidR="00DD3688" w:rsidRPr="00135F99" w:rsidRDefault="00DD3688">
      <w:pPr>
        <w:rPr>
          <w:rFonts w:ascii="Calibri" w:hAnsi="Calibri" w:cs="Calibri"/>
          <w:sz w:val="22"/>
          <w:szCs w:val="22"/>
          <w:lang w:eastAsia="en-US"/>
        </w:rPr>
      </w:pPr>
    </w:p>
    <w:p w:rsidR="003F1B00" w:rsidRPr="00135F99" w:rsidRDefault="00856A05" w:rsidP="00856A05">
      <w:pPr>
        <w:pStyle w:val="Akapitzlist"/>
        <w:numPr>
          <w:ilvl w:val="0"/>
          <w:numId w:val="12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IASTO</w:t>
      </w:r>
      <w:r w:rsidR="003F1B00" w:rsidRPr="00135F99">
        <w:rPr>
          <w:rFonts w:cs="Calibri"/>
          <w:b/>
          <w:bCs/>
          <w:sz w:val="24"/>
          <w:szCs w:val="24"/>
        </w:rPr>
        <w:t>, W KTÓR</w:t>
      </w:r>
      <w:r>
        <w:rPr>
          <w:rFonts w:cs="Calibri"/>
          <w:b/>
          <w:bCs/>
          <w:sz w:val="24"/>
          <w:szCs w:val="24"/>
        </w:rPr>
        <w:t>YM</w:t>
      </w:r>
      <w:r w:rsidR="003F1B00" w:rsidRPr="00135F99">
        <w:rPr>
          <w:rFonts w:cs="Calibri"/>
          <w:b/>
          <w:bCs/>
          <w:sz w:val="24"/>
          <w:szCs w:val="24"/>
        </w:rPr>
        <w:t xml:space="preserve"> PLANOWANE SĄ DZIAŁANIA W RAMACH PROJEKTU MUZEUM NA KÓŁKACH</w:t>
      </w:r>
    </w:p>
    <w:p w:rsidR="003F1B00" w:rsidRPr="00135F99" w:rsidRDefault="003F1B00" w:rsidP="00695CF6">
      <w:pPr>
        <w:rPr>
          <w:rFonts w:cs="Calibri"/>
          <w:bCs/>
        </w:rPr>
      </w:pPr>
    </w:p>
    <w:p w:rsidR="00695CF6" w:rsidRPr="00135F99" w:rsidRDefault="00F8460C" w:rsidP="00695CF6">
      <w:pPr>
        <w:pStyle w:val="Akapitzlist"/>
        <w:numPr>
          <w:ilvl w:val="0"/>
          <w:numId w:val="13"/>
        </w:numPr>
        <w:rPr>
          <w:rFonts w:cs="Calibri"/>
          <w:bCs/>
          <w:sz w:val="24"/>
        </w:rPr>
      </w:pPr>
      <w:r>
        <w:rPr>
          <w:rFonts w:cs="Calibri"/>
          <w:bCs/>
          <w:sz w:val="24"/>
        </w:rPr>
        <w:t>I</w:t>
      </w:r>
      <w:r w:rsidR="00695CF6" w:rsidRPr="00135F99">
        <w:rPr>
          <w:rFonts w:cs="Calibri"/>
          <w:bCs/>
          <w:sz w:val="24"/>
        </w:rPr>
        <w:t>nformacje o miejscowości</w:t>
      </w:r>
    </w:p>
    <w:p w:rsidR="003F1B00" w:rsidRPr="00135F99" w:rsidRDefault="003F1B00" w:rsidP="003F1B00">
      <w:pPr>
        <w:ind w:left="360"/>
        <w:rPr>
          <w:rFonts w:cs="Calibri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3F1B00" w:rsidRPr="00135F99" w:rsidTr="005B0B4E">
        <w:trPr>
          <w:trHeight w:val="403"/>
        </w:trPr>
        <w:tc>
          <w:tcPr>
            <w:tcW w:w="3402" w:type="dxa"/>
            <w:shd w:val="clear" w:color="auto" w:fill="FFFFFF"/>
            <w:vAlign w:val="center"/>
          </w:tcPr>
          <w:p w:rsidR="003F1B00" w:rsidRPr="00135F99" w:rsidRDefault="003F1B00" w:rsidP="00856A05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 w:rsidR="00856A05">
              <w:rPr>
                <w:rFonts w:ascii="Calibri" w:hAnsi="Calibri" w:cs="Calibri"/>
                <w:sz w:val="22"/>
                <w:szCs w:val="22"/>
              </w:rPr>
              <w:t>miasta</w:t>
            </w:r>
            <w:r w:rsidRPr="00135F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F0731" w:rsidRPr="00135F99" w:rsidTr="005B0B4E">
        <w:trPr>
          <w:trHeight w:hRule="exact" w:val="403"/>
        </w:trPr>
        <w:tc>
          <w:tcPr>
            <w:tcW w:w="3402" w:type="dxa"/>
            <w:shd w:val="clear" w:color="auto" w:fill="FFFFFF"/>
            <w:vAlign w:val="center"/>
          </w:tcPr>
          <w:p w:rsidR="00CF0731" w:rsidRPr="00135F99" w:rsidRDefault="00CF0731" w:rsidP="005B0B4E">
            <w:pPr>
              <w:rPr>
                <w:rFonts w:ascii="Calibri" w:hAnsi="Calibri" w:cs="Calibri"/>
                <w:sz w:val="22"/>
                <w:szCs w:val="22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Województwo, powiat</w:t>
            </w:r>
          </w:p>
        </w:tc>
        <w:tc>
          <w:tcPr>
            <w:tcW w:w="7513" w:type="dxa"/>
            <w:vAlign w:val="center"/>
          </w:tcPr>
          <w:p w:rsidR="00CF0731" w:rsidRPr="00135F99" w:rsidRDefault="00CF0731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5B0B4E">
        <w:trPr>
          <w:trHeight w:hRule="exact" w:val="403"/>
        </w:trPr>
        <w:tc>
          <w:tcPr>
            <w:tcW w:w="3402" w:type="dxa"/>
            <w:shd w:val="clear" w:color="auto" w:fill="FFFFFF"/>
            <w:vAlign w:val="center"/>
          </w:tcPr>
          <w:p w:rsidR="003F1B00" w:rsidRPr="00135F99" w:rsidRDefault="003F1B00" w:rsidP="005B0B4E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>Liczba mieszkańców</w:t>
            </w:r>
          </w:p>
        </w:tc>
        <w:tc>
          <w:tcPr>
            <w:tcW w:w="7513" w:type="dxa"/>
            <w:vAlign w:val="center"/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F1B00" w:rsidRPr="00135F99" w:rsidTr="00DD3688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65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F0731" w:rsidRPr="00135F99" w:rsidRDefault="00CF0731" w:rsidP="00856A05">
            <w:pPr>
              <w:rPr>
                <w:rFonts w:ascii="Calibri" w:hAnsi="Calibri" w:cs="Calibri"/>
                <w:sz w:val="22"/>
              </w:rPr>
            </w:pPr>
            <w:r w:rsidRPr="00135F99">
              <w:rPr>
                <w:rFonts w:ascii="Calibri" w:hAnsi="Calibri" w:cs="Calibri"/>
                <w:sz w:val="22"/>
              </w:rPr>
              <w:t>Podstawowe informacje o h</w:t>
            </w:r>
            <w:r w:rsidR="003F1B00" w:rsidRPr="00135F99">
              <w:rPr>
                <w:rFonts w:ascii="Calibri" w:hAnsi="Calibri" w:cs="Calibri"/>
                <w:sz w:val="22"/>
              </w:rPr>
              <w:t>istori</w:t>
            </w:r>
            <w:r w:rsidRPr="00135F99">
              <w:rPr>
                <w:rFonts w:ascii="Calibri" w:hAnsi="Calibri" w:cs="Calibri"/>
                <w:sz w:val="22"/>
              </w:rPr>
              <w:t>i</w:t>
            </w:r>
            <w:r w:rsidR="003F1B00" w:rsidRPr="00135F99">
              <w:rPr>
                <w:rFonts w:ascii="Calibri" w:hAnsi="Calibri" w:cs="Calibri"/>
                <w:sz w:val="22"/>
              </w:rPr>
              <w:t xml:space="preserve"> </w:t>
            </w:r>
            <w:r w:rsidR="00856A05">
              <w:rPr>
                <w:rFonts w:ascii="Calibri" w:hAnsi="Calibri" w:cs="Calibri"/>
                <w:sz w:val="22"/>
              </w:rPr>
              <w:t>miasta</w:t>
            </w:r>
            <w:r w:rsidRPr="00135F99">
              <w:rPr>
                <w:rFonts w:ascii="Calibri" w:hAnsi="Calibri" w:cs="Calibri"/>
                <w:sz w:val="22"/>
              </w:rPr>
              <w:t xml:space="preserve"> z uwzględnieniem historii je</w:t>
            </w:r>
            <w:r w:rsidR="00856A05">
              <w:rPr>
                <w:rFonts w:ascii="Calibri" w:hAnsi="Calibri" w:cs="Calibri"/>
                <w:sz w:val="22"/>
              </w:rPr>
              <w:t>go</w:t>
            </w:r>
            <w:r w:rsidRPr="00135F99">
              <w:rPr>
                <w:rFonts w:ascii="Calibri" w:hAnsi="Calibri" w:cs="Calibri"/>
                <w:sz w:val="22"/>
              </w:rPr>
              <w:t xml:space="preserve"> żydowskich mieszkańców</w:t>
            </w:r>
          </w:p>
          <w:p w:rsidR="00CF0731" w:rsidRPr="00135F99" w:rsidRDefault="00CF0731" w:rsidP="00CF0731">
            <w:pPr>
              <w:rPr>
                <w:rFonts w:ascii="Calibri" w:hAnsi="Calibri" w:cs="Calibri"/>
                <w:sz w:val="22"/>
              </w:rPr>
            </w:pPr>
          </w:p>
          <w:p w:rsidR="003F1B00" w:rsidRPr="00135F99" w:rsidRDefault="003F1B00" w:rsidP="00CF0731">
            <w:pPr>
              <w:rPr>
                <w:rFonts w:ascii="Calibri" w:hAnsi="Calibri" w:cs="Calibri"/>
                <w:i/>
                <w:sz w:val="22"/>
              </w:rPr>
            </w:pPr>
            <w:r w:rsidRPr="00135F99">
              <w:rPr>
                <w:rFonts w:ascii="Calibri" w:hAnsi="Calibri" w:cs="Calibri"/>
                <w:i/>
                <w:sz w:val="22"/>
              </w:rPr>
              <w:t xml:space="preserve">(do </w:t>
            </w:r>
            <w:r w:rsidR="00CF0731" w:rsidRPr="00135F99">
              <w:rPr>
                <w:rFonts w:ascii="Calibri" w:hAnsi="Calibri" w:cs="Calibri"/>
                <w:i/>
                <w:sz w:val="22"/>
              </w:rPr>
              <w:t>1000 znaków ze spacjami)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F1B00" w:rsidRPr="00135F99" w:rsidRDefault="003F1B00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2E07D1" w:rsidRPr="00135F99" w:rsidTr="00DD3688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65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E07D1" w:rsidRDefault="002E07D1" w:rsidP="00856A05">
            <w:pPr>
              <w:rPr>
                <w:rFonts w:ascii="Calibri" w:hAnsi="Calibri" w:cs="Calibri"/>
                <w:sz w:val="22"/>
              </w:rPr>
            </w:pPr>
            <w:r w:rsidRPr="002E07D1">
              <w:rPr>
                <w:rFonts w:ascii="Calibri" w:hAnsi="Calibri" w:cs="Calibri"/>
                <w:sz w:val="22"/>
              </w:rPr>
              <w:lastRenderedPageBreak/>
              <w:t>Czy, a jeśli tak – to w jaki sposób – upamiętniona jest we wskazan</w:t>
            </w:r>
            <w:r w:rsidR="00856A05">
              <w:rPr>
                <w:rFonts w:ascii="Calibri" w:hAnsi="Calibri" w:cs="Calibri"/>
                <w:sz w:val="22"/>
              </w:rPr>
              <w:t>ym</w:t>
            </w:r>
            <w:r w:rsidRPr="002E07D1">
              <w:rPr>
                <w:rFonts w:ascii="Calibri" w:hAnsi="Calibri" w:cs="Calibri"/>
                <w:sz w:val="22"/>
              </w:rPr>
              <w:t xml:space="preserve"> mie</w:t>
            </w:r>
            <w:r w:rsidR="00856A05">
              <w:rPr>
                <w:rFonts w:ascii="Calibri" w:hAnsi="Calibri" w:cs="Calibri"/>
                <w:sz w:val="22"/>
              </w:rPr>
              <w:t>ście</w:t>
            </w:r>
            <w:r w:rsidRPr="002E07D1">
              <w:rPr>
                <w:rFonts w:ascii="Calibri" w:hAnsi="Calibri" w:cs="Calibri"/>
                <w:sz w:val="22"/>
              </w:rPr>
              <w:t xml:space="preserve"> historia lokalnej społeczności żydowskiej?   </w:t>
            </w:r>
          </w:p>
          <w:p w:rsidR="002E07D1" w:rsidRDefault="002E07D1" w:rsidP="00CF0731">
            <w:pPr>
              <w:rPr>
                <w:rFonts w:ascii="Calibri" w:hAnsi="Calibri" w:cs="Calibri"/>
                <w:sz w:val="22"/>
              </w:rPr>
            </w:pPr>
          </w:p>
          <w:p w:rsidR="002E07D1" w:rsidRPr="00135F99" w:rsidRDefault="002E07D1" w:rsidP="00CF0731">
            <w:pPr>
              <w:rPr>
                <w:rFonts w:ascii="Calibri" w:hAnsi="Calibri" w:cs="Calibri"/>
                <w:sz w:val="22"/>
              </w:rPr>
            </w:pPr>
            <w:r w:rsidRPr="00135F99">
              <w:rPr>
                <w:rFonts w:ascii="Calibri" w:hAnsi="Calibri" w:cs="Calibri"/>
                <w:i/>
                <w:sz w:val="22"/>
              </w:rPr>
              <w:t>(do 1000 znaków ze spacjami)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2E07D1" w:rsidRPr="00135F99" w:rsidRDefault="002E07D1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8460C" w:rsidRPr="00135F99" w:rsidTr="00DD3688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65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8460C" w:rsidRPr="002E07D1" w:rsidRDefault="00F8460C" w:rsidP="002E07D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ażne cykliczne wydarzenia kulturalne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F8460C" w:rsidRPr="00135F99" w:rsidRDefault="00F8460C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695CF6" w:rsidRPr="00135F99" w:rsidRDefault="00695CF6" w:rsidP="003F1B00">
      <w:pPr>
        <w:ind w:left="360"/>
        <w:rPr>
          <w:rFonts w:cs="Calibri"/>
        </w:rPr>
      </w:pPr>
    </w:p>
    <w:p w:rsidR="00ED28BA" w:rsidRDefault="00ED28BA" w:rsidP="00ED28BA">
      <w:pPr>
        <w:pStyle w:val="Akapitzlist"/>
        <w:rPr>
          <w:rFonts w:cs="Calibri"/>
          <w:sz w:val="24"/>
        </w:rPr>
      </w:pPr>
    </w:p>
    <w:p w:rsidR="00482359" w:rsidRDefault="00482359" w:rsidP="00ED28BA">
      <w:pPr>
        <w:pStyle w:val="Akapitzlist"/>
        <w:rPr>
          <w:rFonts w:cs="Calibri"/>
          <w:sz w:val="24"/>
        </w:rPr>
      </w:pPr>
    </w:p>
    <w:p w:rsidR="003F1B00" w:rsidRPr="00135F99" w:rsidRDefault="00695CF6" w:rsidP="00695CF6">
      <w:pPr>
        <w:pStyle w:val="Akapitzlist"/>
        <w:numPr>
          <w:ilvl w:val="0"/>
          <w:numId w:val="13"/>
        </w:numPr>
        <w:rPr>
          <w:rFonts w:cs="Calibri"/>
          <w:sz w:val="24"/>
        </w:rPr>
      </w:pPr>
      <w:r w:rsidRPr="00135F99">
        <w:rPr>
          <w:rFonts w:cs="Calibri"/>
          <w:sz w:val="24"/>
        </w:rPr>
        <w:t xml:space="preserve">Informacje organizacyjne </w:t>
      </w:r>
    </w:p>
    <w:p w:rsidR="00DF3DE8" w:rsidRPr="00135F99" w:rsidRDefault="00DF3DE8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695CF6" w:rsidRPr="00135F99" w:rsidTr="0038028C">
        <w:trPr>
          <w:trHeight w:hRule="exact" w:val="1997"/>
        </w:trPr>
        <w:tc>
          <w:tcPr>
            <w:tcW w:w="3402" w:type="dxa"/>
            <w:shd w:val="clear" w:color="auto" w:fill="FFFFFF"/>
            <w:vAlign w:val="center"/>
          </w:tcPr>
          <w:p w:rsidR="00695CF6" w:rsidRPr="00135F99" w:rsidRDefault="00695CF6" w:rsidP="0038028C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</w:rPr>
              <w:t>Nazwa partner</w:t>
            </w:r>
            <w:r w:rsidR="00E20E4F">
              <w:rPr>
                <w:rFonts w:ascii="Calibri" w:hAnsi="Calibri" w:cs="Calibri"/>
              </w:rPr>
              <w:t>a</w:t>
            </w:r>
            <w:r w:rsidR="009E04F4">
              <w:rPr>
                <w:rFonts w:ascii="Calibri" w:hAnsi="Calibri" w:cs="Calibri"/>
              </w:rPr>
              <w:t xml:space="preserve"> (partnerów)</w:t>
            </w:r>
            <w:r w:rsidR="00E20E4F">
              <w:rPr>
                <w:rFonts w:ascii="Calibri" w:hAnsi="Calibri" w:cs="Calibri"/>
              </w:rPr>
              <w:t xml:space="preserve"> lokalnego</w:t>
            </w:r>
            <w:r w:rsidRPr="00135F99">
              <w:rPr>
                <w:rFonts w:ascii="Calibri" w:hAnsi="Calibri" w:cs="Calibri"/>
              </w:rPr>
              <w:t xml:space="preserve"> wspierające</w:t>
            </w:r>
            <w:r w:rsidR="00E20E4F">
              <w:rPr>
                <w:rFonts w:ascii="Calibri" w:hAnsi="Calibri" w:cs="Calibri"/>
              </w:rPr>
              <w:t>go</w:t>
            </w:r>
            <w:r w:rsidR="00EE29EF">
              <w:rPr>
                <w:rFonts w:ascii="Calibri" w:hAnsi="Calibri" w:cs="Calibri"/>
              </w:rPr>
              <w:t xml:space="preserve"> projekt </w:t>
            </w:r>
            <w:r w:rsidRPr="00EE29EF">
              <w:rPr>
                <w:rFonts w:ascii="Calibri" w:hAnsi="Calibri" w:cs="Calibri"/>
                <w:i/>
              </w:rPr>
              <w:t>Muzeum na kółkach</w:t>
            </w:r>
          </w:p>
        </w:tc>
        <w:tc>
          <w:tcPr>
            <w:tcW w:w="7513" w:type="dxa"/>
            <w:vAlign w:val="center"/>
          </w:tcPr>
          <w:p w:rsidR="00695CF6" w:rsidRPr="00135F99" w:rsidRDefault="00695CF6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00896" w:rsidRPr="00135F99" w:rsidTr="0038028C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855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00896" w:rsidRPr="00135F99" w:rsidRDefault="00F00896" w:rsidP="00856A05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ozosta</w:t>
            </w:r>
            <w:r w:rsidR="0038028C">
              <w:rPr>
                <w:rFonts w:ascii="Calibri" w:hAnsi="Calibri" w:cs="Calibri"/>
                <w:sz w:val="22"/>
                <w:szCs w:val="22"/>
                <w:lang w:val="pl-PL"/>
              </w:rPr>
              <w:t>łe instytucje ze wskazan</w:t>
            </w:r>
            <w:r w:rsidR="00856A05">
              <w:rPr>
                <w:rFonts w:ascii="Calibri" w:hAnsi="Calibri" w:cs="Calibri"/>
                <w:sz w:val="22"/>
                <w:szCs w:val="22"/>
                <w:lang w:val="pl-PL"/>
              </w:rPr>
              <w:t>ym</w:t>
            </w:r>
            <w:r w:rsidR="0038028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ie</w:t>
            </w:r>
            <w:r w:rsidR="00856A05">
              <w:rPr>
                <w:rFonts w:ascii="Calibri" w:hAnsi="Calibri" w:cs="Calibri"/>
                <w:sz w:val="22"/>
                <w:szCs w:val="22"/>
                <w:lang w:val="pl-PL"/>
              </w:rPr>
              <w:t>ście</w:t>
            </w:r>
            <w:r w:rsidR="0038028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lub okolicy, z którymi można nawiązać współpracę w ramach realizacji proj</w:t>
            </w:r>
            <w:r w:rsidR="00856A05">
              <w:rPr>
                <w:rFonts w:ascii="Calibri" w:hAnsi="Calibri" w:cs="Calibri"/>
                <w:sz w:val="22"/>
                <w:szCs w:val="22"/>
                <w:lang w:val="pl-PL"/>
              </w:rPr>
              <w:t>ek</w:t>
            </w:r>
            <w:r w:rsidR="0038028C">
              <w:rPr>
                <w:rFonts w:ascii="Calibri" w:hAnsi="Calibri" w:cs="Calibri"/>
                <w:sz w:val="22"/>
                <w:szCs w:val="22"/>
                <w:lang w:val="pl-PL"/>
              </w:rPr>
              <w:t>tu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F00896" w:rsidRPr="00135F99" w:rsidRDefault="00F00896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95CF6" w:rsidRPr="00135F99" w:rsidTr="0038028C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833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95CF6" w:rsidRPr="00135F99" w:rsidRDefault="00695CF6" w:rsidP="0038028C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 xml:space="preserve">Propozycja </w:t>
            </w:r>
            <w:r w:rsidR="00E20E4F">
              <w:rPr>
                <w:rFonts w:ascii="Calibri" w:hAnsi="Calibri" w:cs="Calibri"/>
                <w:sz w:val="22"/>
                <w:szCs w:val="22"/>
                <w:lang w:val="pl-PL"/>
              </w:rPr>
              <w:t>lokalizacji</w:t>
            </w: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, </w:t>
            </w:r>
            <w:r w:rsidR="00E20E4F">
              <w:rPr>
                <w:rFonts w:ascii="Calibri" w:hAnsi="Calibri" w:cs="Calibri"/>
                <w:sz w:val="22"/>
                <w:szCs w:val="22"/>
                <w:lang w:val="pl-PL"/>
              </w:rPr>
              <w:t>w której</w:t>
            </w:r>
            <w:r w:rsidRPr="00135F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ostanie umieszczona wystawa mobilna wraz z uzasadnieniem</w:t>
            </w:r>
            <w:r w:rsidR="00E20E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38028C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E20E4F">
              <w:rPr>
                <w:rFonts w:ascii="Calibri" w:hAnsi="Calibri" w:cs="Calibri"/>
                <w:sz w:val="22"/>
                <w:szCs w:val="22"/>
                <w:lang w:val="pl-PL"/>
              </w:rPr>
              <w:t>i podstawą dysponowania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695CF6" w:rsidRPr="00135F99" w:rsidRDefault="00695CF6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95CF6" w:rsidRPr="00135F99" w:rsidTr="0038028C">
        <w:tblPrEx>
          <w:tblBorders>
            <w:top w:val="single" w:sz="2" w:space="0" w:color="auto"/>
            <w:left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309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95CF6" w:rsidRPr="00135F99" w:rsidRDefault="006E7571" w:rsidP="006E7571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rośba o wskazanie</w:t>
            </w:r>
            <w:r w:rsidR="00856A0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kanałów informacyjnych możliwych do zaangażowania w lokalną promocję proj</w:t>
            </w:r>
            <w:r w:rsidR="00EE29EF">
              <w:rPr>
                <w:rFonts w:ascii="Calibri" w:hAnsi="Calibri" w:cs="Calibri"/>
                <w:sz w:val="22"/>
                <w:szCs w:val="22"/>
                <w:lang w:val="pl-PL"/>
              </w:rPr>
              <w:t>ek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tu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695CF6" w:rsidRPr="00135F99" w:rsidRDefault="00695CF6" w:rsidP="005B0B4E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BE70EA" w:rsidRPr="00135F99" w:rsidRDefault="00BE70EA" w:rsidP="008D1058">
      <w:pPr>
        <w:rPr>
          <w:rFonts w:ascii="Calibri" w:hAnsi="Calibri" w:cs="Calibri"/>
          <w:bCs/>
          <w:sz w:val="22"/>
          <w:szCs w:val="22"/>
        </w:rPr>
      </w:pPr>
    </w:p>
    <w:p w:rsidR="00DD3688" w:rsidRPr="00482359" w:rsidRDefault="00DD3688" w:rsidP="00482359">
      <w:pPr>
        <w:rPr>
          <w:rFonts w:cs="Calibri"/>
          <w:bCs/>
        </w:rPr>
        <w:sectPr w:rsidR="00DD3688" w:rsidRPr="00482359" w:rsidSect="00482359">
          <w:headerReference w:type="default" r:id="rId10"/>
          <w:footerReference w:type="default" r:id="rId11"/>
          <w:pgSz w:w="12240" w:h="15840"/>
          <w:pgMar w:top="106" w:right="720" w:bottom="360" w:left="720" w:header="142" w:footer="432" w:gutter="0"/>
          <w:cols w:space="708"/>
        </w:sectPr>
      </w:pPr>
    </w:p>
    <w:p w:rsidR="00DD3688" w:rsidRPr="00482359" w:rsidRDefault="00DD3688" w:rsidP="00482359">
      <w:pPr>
        <w:rPr>
          <w:rFonts w:cs="Calibri"/>
          <w:bCs/>
        </w:rPr>
      </w:pPr>
    </w:p>
    <w:p w:rsidR="008D1058" w:rsidRPr="00DD3688" w:rsidRDefault="00DD3688" w:rsidP="00DD3688">
      <w:pPr>
        <w:pStyle w:val="Akapitzlist"/>
        <w:numPr>
          <w:ilvl w:val="0"/>
          <w:numId w:val="13"/>
        </w:numPr>
        <w:rPr>
          <w:rFonts w:cs="Calibri"/>
          <w:bCs/>
        </w:rPr>
      </w:pPr>
      <w:r w:rsidRPr="00DD3688">
        <w:rPr>
          <w:rFonts w:cs="Calibri"/>
          <w:bCs/>
        </w:rPr>
        <w:t xml:space="preserve">Propozycja działań lokalnych wokół wizyty wystawy mobilnej </w:t>
      </w:r>
    </w:p>
    <w:p w:rsidR="00DD3688" w:rsidRPr="00DD3688" w:rsidRDefault="00DD3688" w:rsidP="00DD3688">
      <w:pPr>
        <w:pStyle w:val="Akapitzlist"/>
        <w:rPr>
          <w:rFonts w:cs="Calibri"/>
          <w:bCs/>
        </w:rPr>
      </w:pPr>
    </w:p>
    <w:p w:rsidR="008D1058" w:rsidRDefault="009E04F4" w:rsidP="009E04F4">
      <w:pPr>
        <w:pStyle w:val="Akapitzlist"/>
        <w:numPr>
          <w:ilvl w:val="0"/>
          <w:numId w:val="19"/>
        </w:numPr>
        <w:rPr>
          <w:rFonts w:cs="Calibri"/>
          <w:bCs/>
        </w:rPr>
      </w:pPr>
      <w:r>
        <w:rPr>
          <w:rFonts w:cs="Calibri"/>
          <w:bCs/>
        </w:rPr>
        <w:t xml:space="preserve">Działania lokalne – opis </w:t>
      </w:r>
    </w:p>
    <w:p w:rsidR="009E04F4" w:rsidRPr="009E04F4" w:rsidRDefault="009E04F4" w:rsidP="009E04F4">
      <w:pPr>
        <w:pStyle w:val="Akapitzlist"/>
        <w:rPr>
          <w:rFonts w:cs="Calibri"/>
          <w:bCs/>
        </w:rPr>
      </w:pPr>
    </w:p>
    <w:tbl>
      <w:tblPr>
        <w:tblW w:w="13183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1"/>
        <w:gridCol w:w="2409"/>
        <w:gridCol w:w="1843"/>
        <w:gridCol w:w="5670"/>
      </w:tblGrid>
      <w:tr w:rsidR="009E04F4" w:rsidRPr="00135F99" w:rsidTr="00242395">
        <w:trPr>
          <w:trHeight w:val="596"/>
        </w:trPr>
        <w:tc>
          <w:tcPr>
            <w:tcW w:w="850" w:type="dxa"/>
            <w:shd w:val="clear" w:color="auto" w:fill="FFFFFF"/>
          </w:tcPr>
          <w:p w:rsidR="009E04F4" w:rsidRPr="00135F99" w:rsidRDefault="009E04F4" w:rsidP="00DD36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11" w:type="dxa"/>
            <w:shd w:val="clear" w:color="auto" w:fill="FFFFFF"/>
          </w:tcPr>
          <w:p w:rsidR="009E04F4" w:rsidRPr="00135F99" w:rsidRDefault="009E04F4" w:rsidP="00DD3688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ziałania </w:t>
            </w:r>
          </w:p>
        </w:tc>
        <w:tc>
          <w:tcPr>
            <w:tcW w:w="2409" w:type="dxa"/>
            <w:shd w:val="clear" w:color="auto" w:fill="FFFFFF"/>
          </w:tcPr>
          <w:p w:rsidR="009E04F4" w:rsidRPr="00135F99" w:rsidRDefault="009E04F4" w:rsidP="006B06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zestnicy – do kogo kierowane jest działa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9E04F4" w:rsidRPr="00135F99" w:rsidRDefault="009E04F4" w:rsidP="006B0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as realizacji </w:t>
            </w:r>
            <w:r w:rsidR="00242395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(ile dni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:rsidR="009E04F4" w:rsidRPr="00135F99" w:rsidRDefault="009E04F4" w:rsidP="006B0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</w:t>
            </w:r>
            <w:r w:rsidR="006E757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E7571" w:rsidRPr="006E7571">
              <w:rPr>
                <w:rFonts w:ascii="Calibri" w:hAnsi="Calibri" w:cs="Calibri"/>
                <w:i/>
                <w:iCs/>
                <w:sz w:val="22"/>
                <w:szCs w:val="22"/>
              </w:rPr>
              <w:t>do 1000 znaków ze spacjami</w:t>
            </w:r>
            <w:r w:rsidR="006E75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E04F4" w:rsidRPr="00135F99" w:rsidTr="006E7571">
        <w:trPr>
          <w:trHeight w:val="1514"/>
        </w:trPr>
        <w:tc>
          <w:tcPr>
            <w:tcW w:w="850" w:type="dxa"/>
            <w:shd w:val="clear" w:color="auto" w:fill="FFFFFF"/>
          </w:tcPr>
          <w:p w:rsidR="009E04F4" w:rsidRPr="00135F99" w:rsidRDefault="009E04F4" w:rsidP="006B0669">
            <w:pPr>
              <w:rPr>
                <w:rFonts w:ascii="Calibri" w:hAnsi="Calibri" w:cs="Calibri"/>
              </w:rPr>
            </w:pPr>
          </w:p>
        </w:tc>
        <w:tc>
          <w:tcPr>
            <w:tcW w:w="2411" w:type="dxa"/>
            <w:shd w:val="clear" w:color="auto" w:fill="FFFFFF"/>
          </w:tcPr>
          <w:p w:rsidR="009E04F4" w:rsidRPr="00135F99" w:rsidRDefault="009E04F4" w:rsidP="006B0669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FFFFFF"/>
          </w:tcPr>
          <w:p w:rsidR="009E04F4" w:rsidRPr="00135F99" w:rsidRDefault="009E04F4" w:rsidP="006B0669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9E04F4" w:rsidRPr="00135F99" w:rsidRDefault="009E04F4" w:rsidP="006B0669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:rsidR="009E04F4" w:rsidRPr="00135F99" w:rsidRDefault="009E04F4" w:rsidP="00F00D56">
            <w:pPr>
              <w:rPr>
                <w:rFonts w:ascii="Calibri" w:hAnsi="Calibri" w:cs="Calibri"/>
              </w:rPr>
            </w:pPr>
          </w:p>
        </w:tc>
      </w:tr>
      <w:tr w:rsidR="009E04F4" w:rsidRPr="00135F99" w:rsidTr="006E7571">
        <w:trPr>
          <w:trHeight w:val="1563"/>
        </w:trPr>
        <w:tc>
          <w:tcPr>
            <w:tcW w:w="850" w:type="dxa"/>
          </w:tcPr>
          <w:p w:rsidR="009E04F4" w:rsidRPr="00135F99" w:rsidRDefault="009E04F4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1" w:type="dxa"/>
          </w:tcPr>
          <w:p w:rsidR="009E04F4" w:rsidRPr="00135F99" w:rsidRDefault="009E04F4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:rsidR="009E04F4" w:rsidRPr="00135F99" w:rsidRDefault="009E04F4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04F4" w:rsidRPr="00135F99" w:rsidRDefault="009E04F4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E04F4" w:rsidRPr="00135F99" w:rsidRDefault="009E04F4" w:rsidP="00CC029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E04F4" w:rsidRPr="00135F99" w:rsidTr="006E7571">
        <w:trPr>
          <w:trHeight w:val="1827"/>
        </w:trPr>
        <w:tc>
          <w:tcPr>
            <w:tcW w:w="850" w:type="dxa"/>
          </w:tcPr>
          <w:p w:rsidR="009E04F4" w:rsidRPr="00135F99" w:rsidRDefault="009E04F4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411" w:type="dxa"/>
          </w:tcPr>
          <w:p w:rsidR="009E04F4" w:rsidRPr="00135F99" w:rsidRDefault="009E04F4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409" w:type="dxa"/>
          </w:tcPr>
          <w:p w:rsidR="009E04F4" w:rsidRPr="00135F99" w:rsidRDefault="009E04F4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04F4" w:rsidRPr="00135F99" w:rsidRDefault="009E04F4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E04F4" w:rsidRPr="00135F99" w:rsidRDefault="009E04F4" w:rsidP="00594B72">
            <w:pPr>
              <w:rPr>
                <w:rFonts w:asciiTheme="minorHAnsi" w:hAnsiTheme="minorHAnsi" w:cstheme="minorHAnsi"/>
              </w:rPr>
            </w:pPr>
          </w:p>
        </w:tc>
      </w:tr>
    </w:tbl>
    <w:p w:rsidR="00AD0381" w:rsidRDefault="00AD0381" w:rsidP="00AD038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9E04F4" w:rsidRDefault="009E04F4" w:rsidP="009E04F4">
      <w:pPr>
        <w:pStyle w:val="Akapitzlist"/>
        <w:numPr>
          <w:ilvl w:val="0"/>
          <w:numId w:val="19"/>
        </w:numPr>
        <w:rPr>
          <w:rFonts w:cs="Calibri"/>
          <w:bCs/>
        </w:rPr>
      </w:pPr>
      <w:r>
        <w:rPr>
          <w:rFonts w:cs="Calibri"/>
          <w:bCs/>
        </w:rPr>
        <w:t>Działania lokalne – zasoby</w:t>
      </w:r>
    </w:p>
    <w:p w:rsidR="009E04F4" w:rsidRDefault="009E04F4" w:rsidP="009E04F4">
      <w:pPr>
        <w:rPr>
          <w:rFonts w:cs="Calibri"/>
          <w:bCs/>
        </w:rPr>
      </w:pPr>
    </w:p>
    <w:tbl>
      <w:tblPr>
        <w:tblW w:w="12900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9"/>
        <w:gridCol w:w="2835"/>
        <w:gridCol w:w="2126"/>
        <w:gridCol w:w="2126"/>
        <w:gridCol w:w="2694"/>
      </w:tblGrid>
      <w:tr w:rsidR="009E04F4" w:rsidRPr="00135F99" w:rsidTr="00242395">
        <w:trPr>
          <w:trHeight w:val="596"/>
        </w:trPr>
        <w:tc>
          <w:tcPr>
            <w:tcW w:w="850" w:type="dxa"/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269" w:type="dxa"/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  <w:r w:rsidRPr="00135F99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ziałania </w:t>
            </w:r>
          </w:p>
        </w:tc>
        <w:tc>
          <w:tcPr>
            <w:tcW w:w="2835" w:type="dxa"/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torzy – kto będzie zaangażowany w organizację działani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konawcy – artyści, specjaliści, animatorzy, etc.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9E04F4" w:rsidRDefault="009E04F4" w:rsidP="000D1D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t (szacunkowy koszt materiałów i wynagrodzeń)</w:t>
            </w:r>
          </w:p>
          <w:p w:rsidR="009E04F4" w:rsidRPr="00135F99" w:rsidRDefault="009E04F4" w:rsidP="000D1D24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9E04F4" w:rsidRDefault="009E04F4" w:rsidP="000D1D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planowa jest zewnętrzne finansowanie? Jeśli tak, prosimy podać kwotę i źródło</w:t>
            </w:r>
          </w:p>
        </w:tc>
      </w:tr>
      <w:tr w:rsidR="009E04F4" w:rsidRPr="00135F99" w:rsidTr="006E7571">
        <w:trPr>
          <w:trHeight w:val="1683"/>
        </w:trPr>
        <w:tc>
          <w:tcPr>
            <w:tcW w:w="850" w:type="dxa"/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9E04F4" w:rsidRPr="00135F99" w:rsidRDefault="009E04F4" w:rsidP="000D1D24">
            <w:pPr>
              <w:rPr>
                <w:rFonts w:ascii="Calibri" w:hAnsi="Calibri" w:cs="Calibri"/>
              </w:rPr>
            </w:pPr>
          </w:p>
        </w:tc>
      </w:tr>
      <w:tr w:rsidR="009E04F4" w:rsidRPr="009E04F4" w:rsidTr="006E7571">
        <w:trPr>
          <w:trHeight w:val="1706"/>
        </w:trPr>
        <w:tc>
          <w:tcPr>
            <w:tcW w:w="850" w:type="dxa"/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9" w:type="dxa"/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E04F4" w:rsidRPr="00135F99" w:rsidTr="006E7571">
        <w:trPr>
          <w:trHeight w:val="1844"/>
        </w:trPr>
        <w:tc>
          <w:tcPr>
            <w:tcW w:w="850" w:type="dxa"/>
          </w:tcPr>
          <w:p w:rsidR="009E04F4" w:rsidRPr="00135F99" w:rsidRDefault="009E04F4" w:rsidP="000D1D24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9" w:type="dxa"/>
          </w:tcPr>
          <w:p w:rsidR="009E04F4" w:rsidRPr="00135F99" w:rsidRDefault="009E04F4" w:rsidP="000D1D24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35" w:type="dxa"/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04F4" w:rsidRPr="00135F99" w:rsidRDefault="009E04F4" w:rsidP="000D1D24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04F4" w:rsidRPr="00135F99" w:rsidRDefault="009E04F4" w:rsidP="000D1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E04F4" w:rsidRPr="00135F99" w:rsidRDefault="009E04F4" w:rsidP="000D1D24">
            <w:pPr>
              <w:rPr>
                <w:rFonts w:asciiTheme="minorHAnsi" w:hAnsiTheme="minorHAnsi" w:cstheme="minorHAnsi"/>
              </w:rPr>
            </w:pPr>
          </w:p>
        </w:tc>
      </w:tr>
    </w:tbl>
    <w:p w:rsidR="00AD0381" w:rsidRPr="00482359" w:rsidRDefault="00AD0381" w:rsidP="00482359">
      <w:pPr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Default="006E7571" w:rsidP="006E7571">
      <w:pPr>
        <w:pStyle w:val="Akapitzlist"/>
        <w:rPr>
          <w:rFonts w:cs="Calibri"/>
          <w:bCs/>
        </w:rPr>
      </w:pPr>
    </w:p>
    <w:p w:rsidR="006E7571" w:rsidRPr="006E7571" w:rsidRDefault="006E7571" w:rsidP="006E7571">
      <w:pPr>
        <w:rPr>
          <w:rFonts w:cs="Calibri"/>
          <w:bCs/>
        </w:rPr>
      </w:pPr>
    </w:p>
    <w:p w:rsidR="00DF3DE8" w:rsidRPr="00AD0381" w:rsidRDefault="00DF3DE8" w:rsidP="00AD0381">
      <w:pPr>
        <w:pStyle w:val="Akapitzlist"/>
        <w:numPr>
          <w:ilvl w:val="0"/>
          <w:numId w:val="13"/>
        </w:numPr>
        <w:rPr>
          <w:rFonts w:cs="Calibri"/>
          <w:bCs/>
        </w:rPr>
      </w:pPr>
      <w:r w:rsidRPr="00AD0381">
        <w:rPr>
          <w:rFonts w:cs="Calibri"/>
          <w:bCs/>
        </w:rPr>
        <w:lastRenderedPageBreak/>
        <w:t xml:space="preserve"> </w:t>
      </w:r>
      <w:r w:rsidR="003F6CDC" w:rsidRPr="00AD0381">
        <w:rPr>
          <w:rFonts w:cs="Calibri"/>
          <w:bCs/>
        </w:rPr>
        <w:t>P</w:t>
      </w:r>
      <w:r w:rsidR="00527D84" w:rsidRPr="00AD0381">
        <w:rPr>
          <w:rFonts w:cs="Calibri"/>
          <w:bCs/>
        </w:rPr>
        <w:t>ytania otwarte</w:t>
      </w:r>
    </w:p>
    <w:p w:rsidR="00DF3DE8" w:rsidRPr="00135F99" w:rsidRDefault="00DF3DE8">
      <w:pPr>
        <w:rPr>
          <w:rFonts w:ascii="Calibri" w:hAnsi="Calibri" w:cs="Calibri"/>
          <w:bCs/>
          <w:sz w:val="22"/>
          <w:szCs w:val="22"/>
        </w:rPr>
      </w:pPr>
    </w:p>
    <w:tbl>
      <w:tblPr>
        <w:tblW w:w="137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0"/>
      </w:tblGrid>
      <w:tr w:rsidR="00DF3DE8" w:rsidRPr="00135F99" w:rsidTr="00DD3688">
        <w:trPr>
          <w:trHeight w:val="278"/>
        </w:trPr>
        <w:tc>
          <w:tcPr>
            <w:tcW w:w="13750" w:type="dxa"/>
          </w:tcPr>
          <w:p w:rsidR="00DF3DE8" w:rsidRPr="00135F99" w:rsidRDefault="00DF3DE8" w:rsidP="00246BE3">
            <w:pPr>
              <w:rPr>
                <w:rFonts w:ascii="Calibri" w:hAnsi="Calibri" w:cs="Calibri"/>
                <w:bCs/>
              </w:rPr>
            </w:pPr>
            <w:r w:rsidRPr="00135F99">
              <w:rPr>
                <w:rFonts w:ascii="Calibri" w:hAnsi="Calibri" w:cs="Calibri"/>
                <w:bCs/>
                <w:sz w:val="22"/>
                <w:szCs w:val="22"/>
              </w:rPr>
              <w:t xml:space="preserve"> Dlaczego Pan/Pan</w:t>
            </w:r>
            <w:r w:rsidR="00CB3C8E" w:rsidRPr="00135F99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DD3688">
              <w:rPr>
                <w:rFonts w:ascii="Calibri" w:hAnsi="Calibri" w:cs="Calibri"/>
                <w:bCs/>
                <w:sz w:val="22"/>
                <w:szCs w:val="22"/>
              </w:rPr>
              <w:t>/Państwo</w:t>
            </w:r>
            <w:r w:rsidRPr="00135F99">
              <w:t xml:space="preserve"> </w:t>
            </w:r>
            <w:r w:rsidRPr="00135F99">
              <w:rPr>
                <w:rFonts w:ascii="Calibri" w:hAnsi="Calibri" w:cs="Calibri"/>
                <w:bCs/>
                <w:sz w:val="22"/>
                <w:szCs w:val="22"/>
              </w:rPr>
              <w:t>chce</w:t>
            </w:r>
            <w:r w:rsidR="00DD3688">
              <w:rPr>
                <w:rFonts w:ascii="Calibri" w:hAnsi="Calibri" w:cs="Calibri"/>
                <w:bCs/>
                <w:sz w:val="22"/>
                <w:szCs w:val="22"/>
              </w:rPr>
              <w:t>/ą włączyć się w realizację projektu „Muzeum na kółkach”?</w:t>
            </w:r>
            <w:r w:rsidR="006E7571">
              <w:rPr>
                <w:rFonts w:ascii="Calibri" w:hAnsi="Calibri" w:cs="Calibri"/>
                <w:bCs/>
                <w:sz w:val="22"/>
                <w:szCs w:val="22"/>
              </w:rPr>
              <w:t xml:space="preserve"> Jakie są Państwa oczekiwania towarzyszące włączeniu się w projekt?</w:t>
            </w:r>
          </w:p>
          <w:p w:rsidR="00DF3DE8" w:rsidRPr="00135F99" w:rsidRDefault="00DF3DE8" w:rsidP="00F74420">
            <w:pPr>
              <w:rPr>
                <w:rFonts w:ascii="Calibri" w:hAnsi="Calibri" w:cs="Calibri"/>
                <w:bCs/>
              </w:rPr>
            </w:pPr>
          </w:p>
        </w:tc>
      </w:tr>
      <w:tr w:rsidR="00DF3DE8" w:rsidRPr="00135F99" w:rsidTr="006E7571">
        <w:trPr>
          <w:trHeight w:val="2082"/>
        </w:trPr>
        <w:tc>
          <w:tcPr>
            <w:tcW w:w="13750" w:type="dxa"/>
          </w:tcPr>
          <w:p w:rsidR="00AD0381" w:rsidRPr="00AD0381" w:rsidRDefault="00AD0381" w:rsidP="00AD0381">
            <w:pPr>
              <w:rPr>
                <w:rFonts w:ascii="Calibri" w:hAnsi="Calibri" w:cs="Calibri"/>
                <w:i/>
              </w:rPr>
            </w:pPr>
            <w:r w:rsidRPr="00AD0381">
              <w:rPr>
                <w:rFonts w:ascii="Calibri" w:hAnsi="Calibri" w:cs="Calibri"/>
                <w:bCs/>
                <w:i/>
              </w:rPr>
              <w:t>(odpowiedź do 1000 znaków ze spacjami)</w:t>
            </w:r>
          </w:p>
          <w:p w:rsidR="00DF3DE8" w:rsidRPr="00AD0381" w:rsidRDefault="00DF3DE8" w:rsidP="00AD0381">
            <w:pPr>
              <w:ind w:firstLine="708"/>
              <w:rPr>
                <w:rFonts w:ascii="Calibri" w:hAnsi="Calibri" w:cs="Calibri"/>
              </w:rPr>
            </w:pPr>
          </w:p>
        </w:tc>
      </w:tr>
      <w:tr w:rsidR="00AD0381" w:rsidRPr="00135F99" w:rsidTr="00DD3688">
        <w:trPr>
          <w:trHeight w:val="278"/>
        </w:trPr>
        <w:tc>
          <w:tcPr>
            <w:tcW w:w="13750" w:type="dxa"/>
          </w:tcPr>
          <w:p w:rsidR="00AD0381" w:rsidRPr="00135F99" w:rsidRDefault="00856A05" w:rsidP="0026071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kie są Pana/Pani/Państwa zdaniem niezrealizowane potrzeby kulturalne we wskazanym mieście</w:t>
            </w:r>
            <w:r w:rsidR="00AD0381">
              <w:rPr>
                <w:rFonts w:ascii="Calibri" w:hAnsi="Calibri" w:cs="Calibri"/>
                <w:bCs/>
                <w:sz w:val="22"/>
                <w:szCs w:val="22"/>
              </w:rPr>
              <w:t xml:space="preserve">?  </w:t>
            </w:r>
            <w:r w:rsidR="00AD0381" w:rsidRPr="00135F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AD0381" w:rsidRPr="00135F99" w:rsidRDefault="00AD0381" w:rsidP="00260713">
            <w:pPr>
              <w:rPr>
                <w:rFonts w:ascii="Calibri" w:hAnsi="Calibri" w:cs="Calibri"/>
                <w:bCs/>
              </w:rPr>
            </w:pPr>
          </w:p>
        </w:tc>
      </w:tr>
      <w:tr w:rsidR="006E7571" w:rsidRPr="00135F99" w:rsidTr="006E7571">
        <w:trPr>
          <w:trHeight w:val="2119"/>
        </w:trPr>
        <w:tc>
          <w:tcPr>
            <w:tcW w:w="13750" w:type="dxa"/>
          </w:tcPr>
          <w:p w:rsidR="006E7571" w:rsidRPr="00AD0381" w:rsidRDefault="006E7571" w:rsidP="00AD0381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(</w:t>
            </w:r>
            <w:r w:rsidRPr="00AD0381">
              <w:rPr>
                <w:rFonts w:ascii="Calibri" w:hAnsi="Calibri" w:cs="Calibri"/>
                <w:bCs/>
                <w:i/>
              </w:rPr>
              <w:t>odpowiedź do 1000 znaków ze spacjami)</w:t>
            </w:r>
          </w:p>
        </w:tc>
      </w:tr>
      <w:tr w:rsidR="006E7571" w:rsidRPr="00135F99" w:rsidTr="006E7571">
        <w:trPr>
          <w:trHeight w:val="424"/>
        </w:trPr>
        <w:tc>
          <w:tcPr>
            <w:tcW w:w="13750" w:type="dxa"/>
          </w:tcPr>
          <w:p w:rsidR="006E7571" w:rsidRPr="006E7571" w:rsidRDefault="006E7571" w:rsidP="006E7571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datkowe informacje mające znaczenie przy ocenie proponowanych działań.</w:t>
            </w:r>
          </w:p>
        </w:tc>
      </w:tr>
      <w:tr w:rsidR="00AD0381" w:rsidRPr="00135F99" w:rsidTr="006E7571">
        <w:trPr>
          <w:trHeight w:val="2117"/>
        </w:trPr>
        <w:tc>
          <w:tcPr>
            <w:tcW w:w="13750" w:type="dxa"/>
          </w:tcPr>
          <w:p w:rsidR="00AD0381" w:rsidRPr="00AD0381" w:rsidRDefault="00AD0381" w:rsidP="006E7571">
            <w:pPr>
              <w:rPr>
                <w:rFonts w:ascii="Calibri" w:hAnsi="Calibri" w:cs="Calibri"/>
                <w:i/>
              </w:rPr>
            </w:pPr>
            <w:r w:rsidRPr="00AD0381">
              <w:rPr>
                <w:rFonts w:ascii="Calibri" w:hAnsi="Calibri" w:cs="Calibri"/>
                <w:bCs/>
                <w:i/>
              </w:rPr>
              <w:t>(</w:t>
            </w:r>
            <w:r w:rsidR="006E7571" w:rsidRPr="00AD0381">
              <w:rPr>
                <w:rFonts w:ascii="Calibri" w:hAnsi="Calibri" w:cs="Calibri"/>
                <w:bCs/>
                <w:i/>
              </w:rPr>
              <w:t>odpowiedź do 1000 znaków ze spacjami)</w:t>
            </w:r>
          </w:p>
          <w:p w:rsidR="00AD0381" w:rsidRPr="00135F99" w:rsidRDefault="00AD0381" w:rsidP="00AD0381">
            <w:pPr>
              <w:rPr>
                <w:rFonts w:ascii="Calibri" w:hAnsi="Calibri" w:cs="Calibri"/>
                <w:bCs/>
              </w:rPr>
            </w:pPr>
          </w:p>
        </w:tc>
      </w:tr>
    </w:tbl>
    <w:p w:rsidR="00AD0381" w:rsidRDefault="00AD0381" w:rsidP="00AD0381">
      <w:pPr>
        <w:pStyle w:val="Akapitzlist"/>
        <w:ind w:left="1080"/>
        <w:rPr>
          <w:rFonts w:cs="Calibri"/>
        </w:rPr>
      </w:pPr>
    </w:p>
    <w:p w:rsidR="00AD0381" w:rsidRDefault="00AD0381" w:rsidP="00AD0381">
      <w:pPr>
        <w:pStyle w:val="Akapitzlist"/>
        <w:ind w:left="1080"/>
        <w:rPr>
          <w:rFonts w:cs="Calibri"/>
        </w:rPr>
      </w:pPr>
    </w:p>
    <w:p w:rsidR="0038028C" w:rsidRPr="00AD0381" w:rsidRDefault="0038028C" w:rsidP="00AD0381">
      <w:pPr>
        <w:rPr>
          <w:rFonts w:cs="Calibri"/>
        </w:rPr>
      </w:pPr>
    </w:p>
    <w:p w:rsidR="00DF3DE8" w:rsidRPr="00AD0381" w:rsidRDefault="00AD0381" w:rsidP="00AD0381">
      <w:pPr>
        <w:pStyle w:val="Akapitzlist"/>
        <w:numPr>
          <w:ilvl w:val="0"/>
          <w:numId w:val="12"/>
        </w:numPr>
        <w:rPr>
          <w:rFonts w:cs="Calibri"/>
          <w:b/>
          <w:sz w:val="24"/>
        </w:rPr>
      </w:pPr>
      <w:r w:rsidRPr="00AD0381">
        <w:rPr>
          <w:rFonts w:cs="Calibri"/>
          <w:b/>
          <w:sz w:val="24"/>
        </w:rPr>
        <w:t>OŚWIADCZENI</w:t>
      </w:r>
      <w:r>
        <w:rPr>
          <w:rFonts w:cs="Calibri"/>
          <w:b/>
          <w:sz w:val="24"/>
        </w:rPr>
        <w:t>E OSÓB APLIKUJĄCYCH</w:t>
      </w:r>
      <w:r w:rsidRPr="00AD0381">
        <w:rPr>
          <w:rFonts w:cs="Calibri"/>
          <w:b/>
          <w:sz w:val="24"/>
        </w:rPr>
        <w:t>:</w:t>
      </w:r>
    </w:p>
    <w:p w:rsidR="00DF3DE8" w:rsidRPr="00135F99" w:rsidRDefault="00DF3DE8" w:rsidP="00FB6270">
      <w:pPr>
        <w:rPr>
          <w:rFonts w:ascii="Calibri" w:hAnsi="Calibri" w:cs="Calibri"/>
          <w:sz w:val="22"/>
          <w:szCs w:val="22"/>
        </w:rPr>
      </w:pPr>
    </w:p>
    <w:p w:rsidR="00D626A7" w:rsidRPr="00AD0381" w:rsidRDefault="00DF3DE8" w:rsidP="00AD0381">
      <w:pPr>
        <w:numPr>
          <w:ilvl w:val="0"/>
          <w:numId w:val="4"/>
        </w:numPr>
        <w:ind w:left="-567"/>
        <w:jc w:val="both"/>
        <w:rPr>
          <w:rFonts w:asciiTheme="minorHAnsi" w:hAnsiTheme="minorHAnsi" w:cs="Calibri"/>
        </w:rPr>
      </w:pPr>
      <w:r w:rsidRPr="00AD0381">
        <w:rPr>
          <w:rFonts w:asciiTheme="minorHAnsi" w:hAnsiTheme="minorHAnsi" w:cs="Calibri"/>
        </w:rPr>
        <w:t xml:space="preserve">Oświadczam, że powyższe dane są zgodne z prawdą </w:t>
      </w:r>
      <w:r w:rsidRPr="00AD0381">
        <w:rPr>
          <w:rFonts w:asciiTheme="minorHAnsi" w:hAnsiTheme="minorHAnsi" w:cs="Calibri"/>
          <w:iCs/>
        </w:rPr>
        <w:t xml:space="preserve">na dzień podpisania </w:t>
      </w:r>
      <w:r w:rsidR="00072905" w:rsidRPr="00AD0381">
        <w:rPr>
          <w:rFonts w:asciiTheme="minorHAnsi" w:hAnsiTheme="minorHAnsi" w:cs="Calibri"/>
          <w:iCs/>
        </w:rPr>
        <w:t>formularza</w:t>
      </w:r>
      <w:r w:rsidRPr="00AD0381">
        <w:rPr>
          <w:rFonts w:asciiTheme="minorHAnsi" w:hAnsiTheme="minorHAnsi" w:cs="Calibri"/>
          <w:iCs/>
        </w:rPr>
        <w:t xml:space="preserve">. </w:t>
      </w:r>
    </w:p>
    <w:p w:rsidR="00D626A7" w:rsidRPr="00AD0381" w:rsidRDefault="00D626A7" w:rsidP="00AD0381">
      <w:pPr>
        <w:numPr>
          <w:ilvl w:val="0"/>
          <w:numId w:val="4"/>
        </w:numPr>
        <w:ind w:left="-567"/>
        <w:jc w:val="both"/>
        <w:rPr>
          <w:rFonts w:asciiTheme="minorHAnsi" w:hAnsiTheme="minorHAnsi" w:cs="Calibri"/>
        </w:rPr>
      </w:pPr>
      <w:r w:rsidRPr="00AD0381">
        <w:rPr>
          <w:rFonts w:asciiTheme="minorHAnsi" w:hAnsiTheme="minorHAnsi" w:cs="Calibri"/>
        </w:rPr>
        <w:t>Oświadczam, że zapoznałem/</w:t>
      </w:r>
      <w:r w:rsidRPr="00AD0381">
        <w:rPr>
          <w:rFonts w:asciiTheme="minorHAnsi" w:hAnsiTheme="minorHAnsi" w:cs="Arial"/>
        </w:rPr>
        <w:t xml:space="preserve">am się z Regulaminem </w:t>
      </w:r>
      <w:r w:rsidR="00F74420" w:rsidRPr="00AD0381">
        <w:rPr>
          <w:rFonts w:asciiTheme="minorHAnsi" w:hAnsiTheme="minorHAnsi" w:cs="Arial"/>
        </w:rPr>
        <w:t xml:space="preserve">na koordynatora lokalnego </w:t>
      </w:r>
      <w:r w:rsidR="00AD0381" w:rsidRPr="00AD0381">
        <w:rPr>
          <w:rFonts w:asciiTheme="minorHAnsi" w:hAnsiTheme="minorHAnsi" w:cs="Arial"/>
        </w:rPr>
        <w:t>oraz</w:t>
      </w:r>
      <w:r w:rsidR="00EE29EF">
        <w:rPr>
          <w:rFonts w:asciiTheme="minorHAnsi" w:hAnsiTheme="minorHAnsi" w:cs="Arial"/>
        </w:rPr>
        <w:t xml:space="preserve"> uczestnictwa w Projekcie </w:t>
      </w:r>
      <w:r w:rsidR="00EE29EF" w:rsidRPr="00EE29EF">
        <w:rPr>
          <w:rFonts w:asciiTheme="minorHAnsi" w:hAnsiTheme="minorHAnsi" w:cs="Arial"/>
          <w:i/>
        </w:rPr>
        <w:t>Muzeum na kółkach</w:t>
      </w:r>
      <w:r w:rsidR="00F74420" w:rsidRPr="00AD0381">
        <w:rPr>
          <w:rFonts w:asciiTheme="minorHAnsi" w:hAnsiTheme="minorHAnsi" w:cs="Arial"/>
        </w:rPr>
        <w:t xml:space="preserve"> </w:t>
      </w:r>
      <w:r w:rsidR="00AD0381" w:rsidRPr="00AD0381">
        <w:rPr>
          <w:rFonts w:asciiTheme="minorHAnsi" w:hAnsiTheme="minorHAnsi" w:cs="Arial"/>
        </w:rPr>
        <w:t>i</w:t>
      </w:r>
      <w:r w:rsidR="00072905" w:rsidRPr="00AD0381">
        <w:rPr>
          <w:rFonts w:asciiTheme="minorHAnsi" w:hAnsiTheme="minorHAnsi" w:cs="Arial"/>
        </w:rPr>
        <w:t xml:space="preserve"> akceptuj</w:t>
      </w:r>
      <w:r w:rsidR="00A21123" w:rsidRPr="00AD0381">
        <w:rPr>
          <w:rFonts w:asciiTheme="minorHAnsi" w:hAnsiTheme="minorHAnsi" w:cs="Arial"/>
        </w:rPr>
        <w:t>ę</w:t>
      </w:r>
      <w:r w:rsidR="00072905" w:rsidRPr="00AD0381">
        <w:rPr>
          <w:rFonts w:asciiTheme="minorHAnsi" w:hAnsiTheme="minorHAnsi" w:cs="Arial"/>
        </w:rPr>
        <w:t xml:space="preserve"> jego postanowienia.</w:t>
      </w:r>
    </w:p>
    <w:p w:rsidR="00072905" w:rsidRPr="00AD0381" w:rsidRDefault="00DF3DE8" w:rsidP="00AD0381">
      <w:pPr>
        <w:numPr>
          <w:ilvl w:val="0"/>
          <w:numId w:val="4"/>
        </w:numPr>
        <w:ind w:left="-567"/>
        <w:jc w:val="both"/>
        <w:rPr>
          <w:rFonts w:asciiTheme="minorHAnsi" w:hAnsiTheme="minorHAnsi" w:cs="Calibri"/>
        </w:rPr>
      </w:pPr>
      <w:r w:rsidRPr="00AD0381">
        <w:rPr>
          <w:rFonts w:asciiTheme="minorHAnsi" w:hAnsiTheme="minorHAnsi" w:cs="Calibri"/>
        </w:rPr>
        <w:t xml:space="preserve">Niniejszym deklaruję chęć uczestnictwa w </w:t>
      </w:r>
      <w:r w:rsidR="00072905" w:rsidRPr="00AD0381">
        <w:rPr>
          <w:rFonts w:asciiTheme="minorHAnsi" w:hAnsiTheme="minorHAnsi" w:cs="Calibri"/>
        </w:rPr>
        <w:t>P</w:t>
      </w:r>
      <w:r w:rsidRPr="00AD0381">
        <w:rPr>
          <w:rFonts w:asciiTheme="minorHAnsi" w:hAnsiTheme="minorHAnsi" w:cs="Calibri"/>
        </w:rPr>
        <w:t xml:space="preserve">rojekcie i zobowiązuję się do uczestnictwa w </w:t>
      </w:r>
      <w:r w:rsidR="00072905" w:rsidRPr="00AD0381">
        <w:rPr>
          <w:rFonts w:asciiTheme="minorHAnsi" w:hAnsiTheme="minorHAnsi" w:cs="Calibri"/>
        </w:rPr>
        <w:t>nim</w:t>
      </w:r>
      <w:r w:rsidR="0038028C">
        <w:rPr>
          <w:rFonts w:asciiTheme="minorHAnsi" w:hAnsiTheme="minorHAnsi" w:cs="Calibri"/>
        </w:rPr>
        <w:t xml:space="preserve"> na warunkach określonych w </w:t>
      </w:r>
      <w:r w:rsidR="00693467" w:rsidRPr="00AD0381">
        <w:rPr>
          <w:rFonts w:asciiTheme="minorHAnsi" w:hAnsiTheme="minorHAnsi" w:cs="Calibri"/>
        </w:rPr>
        <w:t>regulaminie.</w:t>
      </w:r>
    </w:p>
    <w:p w:rsidR="00882105" w:rsidRPr="00AD0381" w:rsidRDefault="00D626A7" w:rsidP="00AD0381">
      <w:pPr>
        <w:numPr>
          <w:ilvl w:val="0"/>
          <w:numId w:val="4"/>
        </w:numPr>
        <w:spacing w:line="276" w:lineRule="auto"/>
        <w:ind w:left="-567"/>
        <w:jc w:val="both"/>
        <w:rPr>
          <w:rFonts w:asciiTheme="minorHAnsi" w:hAnsiTheme="minorHAnsi" w:cs="Calibri"/>
        </w:rPr>
      </w:pPr>
      <w:r w:rsidRPr="00AD0381">
        <w:rPr>
          <w:rFonts w:asciiTheme="minorHAnsi" w:hAnsiTheme="minorHAnsi" w:cs="Calibri"/>
        </w:rPr>
        <w:t xml:space="preserve">Wyrażam zgodę na przetwarzanie moich danych osobowych przez Muzeum Historii Żydów Polskich </w:t>
      </w:r>
      <w:r w:rsidRPr="00AD0381">
        <w:rPr>
          <w:rFonts w:asciiTheme="minorHAnsi" w:hAnsiTheme="minorHAnsi" w:cs="Arial"/>
        </w:rPr>
        <w:t xml:space="preserve">z siedzibą w Warszawie, przy ul. Wareckiej </w:t>
      </w:r>
      <w:r w:rsidR="00B91135" w:rsidRPr="00AD0381">
        <w:rPr>
          <w:rFonts w:asciiTheme="minorHAnsi" w:hAnsiTheme="minorHAnsi" w:cs="Arial"/>
        </w:rPr>
        <w:t xml:space="preserve">4/6 </w:t>
      </w:r>
      <w:r w:rsidRPr="00AD0381">
        <w:rPr>
          <w:rFonts w:asciiTheme="minorHAnsi" w:hAnsiTheme="minorHAnsi" w:cs="Calibri"/>
        </w:rPr>
        <w:t xml:space="preserve">na potrzeby </w:t>
      </w:r>
      <w:r w:rsidR="00AD0381">
        <w:rPr>
          <w:rFonts w:asciiTheme="minorHAnsi" w:hAnsiTheme="minorHAnsi" w:cs="Calibri"/>
        </w:rPr>
        <w:t>konkursu</w:t>
      </w:r>
      <w:r w:rsidRPr="00AD0381">
        <w:rPr>
          <w:rFonts w:asciiTheme="minorHAnsi" w:hAnsiTheme="minorHAnsi" w:cs="Calibri"/>
        </w:rPr>
        <w:t>,</w:t>
      </w:r>
      <w:r w:rsidR="00AD0381">
        <w:rPr>
          <w:rFonts w:asciiTheme="minorHAnsi" w:hAnsiTheme="minorHAnsi" w:cs="Calibri"/>
        </w:rPr>
        <w:t xml:space="preserve"> realizacji,</w:t>
      </w:r>
      <w:r w:rsidRPr="00AD0381">
        <w:rPr>
          <w:rFonts w:asciiTheme="minorHAnsi" w:hAnsiTheme="minorHAnsi" w:cs="Calibri"/>
        </w:rPr>
        <w:t xml:space="preserve"> monitoringu, kontroli i ewaluacji </w:t>
      </w:r>
      <w:r w:rsidR="00A21123" w:rsidRPr="00AD0381">
        <w:rPr>
          <w:rFonts w:asciiTheme="minorHAnsi" w:hAnsiTheme="minorHAnsi" w:cs="Calibri"/>
        </w:rPr>
        <w:t xml:space="preserve">Projektu </w:t>
      </w:r>
      <w:r w:rsidR="00EE29EF" w:rsidRPr="00EE29EF">
        <w:rPr>
          <w:rFonts w:asciiTheme="minorHAnsi" w:hAnsiTheme="minorHAnsi" w:cs="Arial"/>
          <w:bCs/>
          <w:i/>
        </w:rPr>
        <w:t>Muzeum na kółkach</w:t>
      </w:r>
      <w:r w:rsidR="00A21123" w:rsidRPr="00AD0381">
        <w:rPr>
          <w:rFonts w:asciiTheme="minorHAnsi" w:hAnsiTheme="minorHAnsi" w:cs="Arial"/>
          <w:bCs/>
        </w:rPr>
        <w:t xml:space="preserve"> </w:t>
      </w:r>
      <w:r w:rsidR="0038028C">
        <w:rPr>
          <w:rFonts w:asciiTheme="minorHAnsi" w:hAnsiTheme="minorHAnsi" w:cs="Calibri"/>
        </w:rPr>
        <w:t xml:space="preserve"> zgodnie z </w:t>
      </w:r>
      <w:r w:rsidR="00A21123" w:rsidRPr="00AD0381">
        <w:rPr>
          <w:rFonts w:asciiTheme="minorHAnsi" w:hAnsiTheme="minorHAnsi" w:cs="Calibri"/>
        </w:rPr>
        <w:t>u</w:t>
      </w:r>
      <w:r w:rsidRPr="00AD0381">
        <w:rPr>
          <w:rFonts w:asciiTheme="minorHAnsi" w:hAnsiTheme="minorHAnsi" w:cs="Calibri"/>
        </w:rPr>
        <w:t xml:space="preserve">stawą z dnia 29 sierpnia 1997 r. o ochronie danych osobowych </w:t>
      </w:r>
      <w:r w:rsidR="00A21123" w:rsidRPr="00AD0381">
        <w:rPr>
          <w:rFonts w:asciiTheme="minorHAnsi" w:hAnsiTheme="minorHAnsi" w:cs="Calibri"/>
        </w:rPr>
        <w:t>(</w:t>
      </w:r>
      <w:r w:rsidRPr="00AD0381">
        <w:rPr>
          <w:rFonts w:asciiTheme="minorHAnsi" w:hAnsiTheme="minorHAnsi" w:cs="Calibri"/>
        </w:rPr>
        <w:t>Dz.U. z 2002r Nr 101 poz. 926 ze zm.</w:t>
      </w:r>
      <w:r w:rsidR="00A21123" w:rsidRPr="00AD0381">
        <w:rPr>
          <w:rFonts w:asciiTheme="minorHAnsi" w:hAnsiTheme="minorHAnsi" w:cs="Calibri"/>
        </w:rPr>
        <w:t xml:space="preserve">). Oświadczam, że zostałem/am poinformowany/a, że Uczestnikowi przysługuje prawo wglądu do </w:t>
      </w:r>
      <w:r w:rsidRPr="00AD0381">
        <w:rPr>
          <w:rFonts w:asciiTheme="minorHAnsi" w:hAnsiTheme="minorHAnsi" w:cs="Calibri"/>
        </w:rPr>
        <w:t>swoich danych</w:t>
      </w:r>
      <w:r w:rsidR="00A21123" w:rsidRPr="00AD0381">
        <w:rPr>
          <w:rFonts w:asciiTheme="minorHAnsi" w:hAnsiTheme="minorHAnsi" w:cs="Calibri"/>
        </w:rPr>
        <w:t xml:space="preserve"> oraz </w:t>
      </w:r>
      <w:r w:rsidRPr="00AD0381">
        <w:rPr>
          <w:rFonts w:asciiTheme="minorHAnsi" w:hAnsiTheme="minorHAnsi" w:cs="Calibri"/>
        </w:rPr>
        <w:t xml:space="preserve">ich poprawiania, </w:t>
      </w:r>
      <w:r w:rsidR="00A21123" w:rsidRPr="00AD0381">
        <w:rPr>
          <w:rFonts w:asciiTheme="minorHAnsi" w:hAnsiTheme="minorHAnsi" w:cs="Calibri"/>
        </w:rPr>
        <w:t>a także ż</w:t>
      </w:r>
      <w:r w:rsidR="00D0730D" w:rsidRPr="00AD0381">
        <w:rPr>
          <w:rFonts w:asciiTheme="minorHAnsi" w:hAnsiTheme="minorHAnsi" w:cs="Calibri"/>
        </w:rPr>
        <w:t>e</w:t>
      </w:r>
      <w:r w:rsidR="00A21123" w:rsidRPr="00AD0381">
        <w:rPr>
          <w:rFonts w:asciiTheme="minorHAnsi" w:hAnsiTheme="minorHAnsi" w:cs="Calibri"/>
        </w:rPr>
        <w:t xml:space="preserve"> podanie danych osobowych jest dobrowolne.</w:t>
      </w:r>
    </w:p>
    <w:p w:rsidR="00DF3DE8" w:rsidRPr="00AD0381" w:rsidRDefault="00DF3DE8" w:rsidP="00AD0381">
      <w:pPr>
        <w:numPr>
          <w:ilvl w:val="0"/>
          <w:numId w:val="4"/>
        </w:numPr>
        <w:ind w:left="-567"/>
        <w:rPr>
          <w:rFonts w:asciiTheme="minorHAnsi" w:hAnsiTheme="minorHAnsi" w:cs="Calibri"/>
          <w:iCs/>
        </w:rPr>
      </w:pPr>
      <w:r w:rsidRPr="00AD0381">
        <w:rPr>
          <w:rFonts w:asciiTheme="minorHAnsi" w:hAnsiTheme="minorHAnsi" w:cs="Calibri"/>
          <w:iCs/>
        </w:rPr>
        <w:t>Oświadczam, że:</w:t>
      </w:r>
    </w:p>
    <w:p w:rsidR="00DF3DE8" w:rsidRPr="00AD0381" w:rsidRDefault="00DF3DE8" w:rsidP="00AD0381">
      <w:pPr>
        <w:ind w:left="-567"/>
        <w:rPr>
          <w:rFonts w:asciiTheme="minorHAnsi" w:hAnsiTheme="minorHAnsi" w:cs="Calibri"/>
          <w:iCs/>
        </w:rPr>
      </w:pPr>
      <w:r w:rsidRPr="00AD0381">
        <w:rPr>
          <w:rFonts w:asciiTheme="minorHAnsi" w:hAnsiTheme="minorHAnsi" w:cs="Calibri"/>
          <w:iCs/>
        </w:rPr>
        <w:t xml:space="preserve">- korzystam z pełni praw publicznych; </w:t>
      </w:r>
    </w:p>
    <w:p w:rsidR="00DF3DE8" w:rsidRPr="00AD0381" w:rsidRDefault="00DF3DE8" w:rsidP="00AD0381">
      <w:pPr>
        <w:ind w:left="-567"/>
        <w:jc w:val="both"/>
        <w:rPr>
          <w:rFonts w:asciiTheme="minorHAnsi" w:hAnsiTheme="minorHAnsi" w:cs="Calibri"/>
          <w:iCs/>
        </w:rPr>
      </w:pPr>
      <w:r w:rsidRPr="00AD0381">
        <w:rPr>
          <w:rFonts w:asciiTheme="minorHAnsi" w:hAnsiTheme="minorHAnsi" w:cs="Calibri"/>
          <w:iCs/>
        </w:rPr>
        <w:t>- nie byłem</w:t>
      </w:r>
      <w:r w:rsidR="00D12CDB" w:rsidRPr="00AD0381">
        <w:rPr>
          <w:rFonts w:asciiTheme="minorHAnsi" w:hAnsiTheme="minorHAnsi" w:cs="Calibri"/>
          <w:iCs/>
        </w:rPr>
        <w:t>/am</w:t>
      </w:r>
      <w:r w:rsidRPr="00AD0381">
        <w:rPr>
          <w:rFonts w:asciiTheme="minorHAnsi" w:hAnsiTheme="minorHAnsi" w:cs="Calibri"/>
          <w:iCs/>
        </w:rPr>
        <w:t xml:space="preserve"> skazany</w:t>
      </w:r>
      <w:r w:rsidR="00D12CDB" w:rsidRPr="00AD0381">
        <w:rPr>
          <w:rFonts w:asciiTheme="minorHAnsi" w:hAnsiTheme="minorHAnsi" w:cs="Calibri"/>
          <w:iCs/>
        </w:rPr>
        <w:t>/a</w:t>
      </w:r>
      <w:r w:rsidRPr="00AD0381">
        <w:rPr>
          <w:rFonts w:asciiTheme="minorHAnsi" w:hAnsiTheme="minorHAnsi" w:cs="Calibri"/>
          <w:iCs/>
        </w:rPr>
        <w:t xml:space="preserve"> prawomocnym wyrokiem sądu za umyślne przestępstwo ścigane  z oskarżenia publicznego lub umyślne przestępstwo skarbowe.</w:t>
      </w:r>
    </w:p>
    <w:p w:rsidR="00DF3DE8" w:rsidRPr="00135F99" w:rsidRDefault="00DF3DE8" w:rsidP="00265C55">
      <w:pPr>
        <w:rPr>
          <w:rFonts w:ascii="Calibri" w:hAnsi="Calibri" w:cs="Calibri"/>
          <w:iCs/>
        </w:rPr>
      </w:pPr>
    </w:p>
    <w:p w:rsidR="00DF3DE8" w:rsidRPr="00135F99" w:rsidRDefault="00DF3DE8" w:rsidP="005B2546">
      <w:pPr>
        <w:jc w:val="center"/>
        <w:rPr>
          <w:rFonts w:ascii="Calibri" w:hAnsi="Calibri" w:cs="Calibri"/>
          <w:bCs/>
          <w:sz w:val="22"/>
          <w:szCs w:val="22"/>
        </w:rPr>
      </w:pPr>
    </w:p>
    <w:p w:rsidR="00DF3DE8" w:rsidRPr="00135F99" w:rsidRDefault="00DF3DE8">
      <w:pPr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:rsidR="00DF3DE8" w:rsidRPr="00135F99" w:rsidRDefault="00DF3DE8">
      <w:pPr>
        <w:jc w:val="both"/>
        <w:rPr>
          <w:rFonts w:ascii="Calibri" w:hAnsi="Calibri" w:cs="Calibri"/>
          <w:sz w:val="22"/>
          <w:szCs w:val="22"/>
        </w:rPr>
      </w:pPr>
    </w:p>
    <w:p w:rsidR="00DF3DE8" w:rsidRPr="00135F99" w:rsidRDefault="00DF3DE8" w:rsidP="00144900">
      <w:pPr>
        <w:spacing w:line="210" w:lineRule="atLeast"/>
        <w:jc w:val="both"/>
        <w:rPr>
          <w:rFonts w:ascii="Calibri" w:hAnsi="Calibri" w:cs="Calibri"/>
          <w:bCs/>
          <w:sz w:val="22"/>
          <w:szCs w:val="22"/>
        </w:rPr>
      </w:pPr>
    </w:p>
    <w:p w:rsidR="00DF3DE8" w:rsidRPr="00135F99" w:rsidRDefault="00DF3DE8" w:rsidP="00F339EE">
      <w:pPr>
        <w:spacing w:line="360" w:lineRule="auto"/>
        <w:rPr>
          <w:rFonts w:ascii="Calibri" w:hAnsi="Calibri" w:cs="Calibri"/>
          <w:smallCaps/>
          <w:sz w:val="22"/>
          <w:szCs w:val="22"/>
        </w:rPr>
      </w:pPr>
    </w:p>
    <w:p w:rsidR="00DF3DE8" w:rsidRPr="00135F99" w:rsidRDefault="00DF3DE8" w:rsidP="0038028C">
      <w:pPr>
        <w:spacing w:line="360" w:lineRule="auto"/>
        <w:jc w:val="right"/>
        <w:rPr>
          <w:rFonts w:ascii="Calibri" w:hAnsi="Calibri" w:cs="Calibri"/>
          <w:smallCaps/>
          <w:sz w:val="22"/>
          <w:szCs w:val="22"/>
        </w:rPr>
      </w:pPr>
      <w:r w:rsidRPr="00135F99">
        <w:rPr>
          <w:rFonts w:ascii="Calibri" w:hAnsi="Calibri" w:cs="Calibri"/>
          <w:smallCaps/>
          <w:sz w:val="22"/>
          <w:szCs w:val="22"/>
        </w:rPr>
        <w:t xml:space="preserve">                                               ……………………………………………………                                   </w:t>
      </w:r>
      <w:r w:rsidR="0038028C">
        <w:rPr>
          <w:rFonts w:ascii="Calibri" w:hAnsi="Calibri" w:cs="Calibri"/>
          <w:smallCaps/>
          <w:sz w:val="22"/>
          <w:szCs w:val="22"/>
        </w:rPr>
        <w:t>…………</w:t>
      </w:r>
      <w:r w:rsidRPr="00135F99">
        <w:rPr>
          <w:rFonts w:ascii="Calibri" w:hAnsi="Calibri" w:cs="Calibri"/>
          <w:smallCaps/>
          <w:sz w:val="22"/>
          <w:szCs w:val="22"/>
        </w:rPr>
        <w:t>………………………………</w:t>
      </w:r>
    </w:p>
    <w:p w:rsidR="001F5225" w:rsidRDefault="00DF3DE8" w:rsidP="0045699D">
      <w:pPr>
        <w:spacing w:line="360" w:lineRule="auto"/>
        <w:ind w:left="4956" w:firstLine="708"/>
        <w:jc w:val="center"/>
        <w:rPr>
          <w:rFonts w:ascii="Calibri" w:hAnsi="Calibri" w:cs="Calibri"/>
          <w:smallCaps/>
          <w:sz w:val="22"/>
          <w:szCs w:val="22"/>
        </w:rPr>
      </w:pPr>
      <w:r w:rsidRPr="00135F99">
        <w:rPr>
          <w:rFonts w:ascii="Calibri" w:hAnsi="Calibri" w:cs="Calibri"/>
        </w:rPr>
        <w:t xml:space="preserve">Podpis </w:t>
      </w:r>
      <w:r w:rsidR="0045699D">
        <w:rPr>
          <w:rFonts w:ascii="Calibri" w:hAnsi="Calibri" w:cs="Calibri"/>
        </w:rPr>
        <w:t>Zgłaszającego</w:t>
      </w:r>
      <w:r w:rsidRPr="00135F99">
        <w:rPr>
          <w:rFonts w:ascii="Calibri" w:hAnsi="Calibri" w:cs="Calibri"/>
        </w:rPr>
        <w:t xml:space="preserve">         </w:t>
      </w:r>
      <w:r w:rsidR="0045699D">
        <w:rPr>
          <w:rFonts w:ascii="Calibri" w:hAnsi="Calibri" w:cs="Calibri"/>
        </w:rPr>
        <w:tab/>
      </w:r>
      <w:r w:rsidR="0045699D">
        <w:rPr>
          <w:rFonts w:ascii="Calibri" w:hAnsi="Calibri" w:cs="Calibri"/>
        </w:rPr>
        <w:tab/>
      </w:r>
      <w:r w:rsidRPr="00135F99">
        <w:rPr>
          <w:rFonts w:ascii="Calibri" w:hAnsi="Calibri" w:cs="Calibri"/>
        </w:rPr>
        <w:t xml:space="preserve">              </w:t>
      </w:r>
      <w:r w:rsidRPr="0038028C">
        <w:rPr>
          <w:rFonts w:ascii="Calibri" w:hAnsi="Calibri" w:cs="Calibri"/>
        </w:rPr>
        <w:t>Miejscowość i data</w:t>
      </w:r>
    </w:p>
    <w:p w:rsidR="00DF3DE8" w:rsidRPr="001F5225" w:rsidRDefault="00DF3DE8" w:rsidP="001F5225">
      <w:pPr>
        <w:tabs>
          <w:tab w:val="left" w:pos="7650"/>
        </w:tabs>
        <w:rPr>
          <w:rFonts w:ascii="Calibri" w:hAnsi="Calibri" w:cs="Calibri"/>
          <w:sz w:val="22"/>
          <w:szCs w:val="22"/>
        </w:rPr>
      </w:pPr>
    </w:p>
    <w:sectPr w:rsidR="00DF3DE8" w:rsidRPr="001F5225" w:rsidSect="00AD0381">
      <w:pgSz w:w="15840" w:h="12240" w:orient="landscape"/>
      <w:pgMar w:top="720" w:right="1239" w:bottom="720" w:left="2410" w:header="142" w:footer="4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3C" w:rsidRDefault="00782A3C">
      <w:r>
        <w:separator/>
      </w:r>
    </w:p>
  </w:endnote>
  <w:endnote w:type="continuationSeparator" w:id="0">
    <w:p w:rsidR="00782A3C" w:rsidRDefault="0078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69" w:rsidRDefault="0038028C" w:rsidP="0038028C">
    <w:pPr>
      <w:pStyle w:val="Stopka"/>
      <w:jc w:val="center"/>
    </w:pPr>
    <w:r w:rsidRPr="0038028C">
      <w:rPr>
        <w:rFonts w:cs="Arial"/>
        <w:i/>
        <w:iCs/>
        <w:noProof/>
        <w:color w:val="7F7F7F" w:themeColor="text1" w:themeTint="80"/>
        <w:sz w:val="18"/>
        <w:szCs w:val="18"/>
        <w:lang w:val="pl-PL" w:bidi="he-IL"/>
      </w:rPr>
      <w:t xml:space="preserve">Wsparcie udzielone z funduszy norweskich i EOG przez Islandię, Liechtenstein i Norwegię. </w:t>
    </w:r>
    <w:r w:rsidRPr="0038028C">
      <w:rPr>
        <w:rFonts w:cs="Arial"/>
        <w:i/>
        <w:iCs/>
        <w:noProof/>
        <w:color w:val="7F7F7F" w:themeColor="text1" w:themeTint="80"/>
        <w:sz w:val="18"/>
        <w:szCs w:val="18"/>
        <w:lang w:val="pl-PL" w:bidi="he-IL"/>
      </w:rPr>
      <w:br/>
    </w:r>
    <w:r w:rsidRPr="00F6658C">
      <w:rPr>
        <w:rFonts w:cs="Arial"/>
        <w:i/>
        <w:iCs/>
        <w:noProof/>
        <w:color w:val="7F7F7F" w:themeColor="text1" w:themeTint="80"/>
        <w:sz w:val="18"/>
        <w:szCs w:val="18"/>
        <w:lang w:bidi="he-IL"/>
      </w:rPr>
      <w:t>Supported from the Norway and EEA Grants by Iceland, Liechtenstein and Norwa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3C" w:rsidRDefault="00782A3C">
      <w:r>
        <w:separator/>
      </w:r>
    </w:p>
  </w:footnote>
  <w:footnote w:type="continuationSeparator" w:id="0">
    <w:p w:rsidR="00782A3C" w:rsidRDefault="00782A3C">
      <w:r>
        <w:continuationSeparator/>
      </w:r>
    </w:p>
  </w:footnote>
  <w:footnote w:id="1">
    <w:p w:rsidR="009B1ED5" w:rsidRPr="005E4F0F" w:rsidRDefault="009B1ED5" w:rsidP="009B1E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Prosimy uwzględnić </w:t>
      </w:r>
      <w:r w:rsidRPr="005E4F0F">
        <w:rPr>
          <w:rFonts w:asciiTheme="minorHAnsi" w:hAnsiTheme="minorHAnsi" w:cstheme="minorHAnsi"/>
        </w:rPr>
        <w:t xml:space="preserve">prace wykonywane na umowę </w:t>
      </w:r>
      <w:r>
        <w:rPr>
          <w:rFonts w:asciiTheme="minorHAnsi" w:hAnsiTheme="minorHAnsi" w:cstheme="minorHAnsi"/>
        </w:rPr>
        <w:t xml:space="preserve">o pracę, </w:t>
      </w:r>
      <w:r w:rsidRPr="005E4F0F">
        <w:rPr>
          <w:rFonts w:asciiTheme="minorHAnsi" w:hAnsiTheme="minorHAnsi" w:cstheme="minorHAnsi"/>
        </w:rPr>
        <w:t>umowę-zlecenie lub umowę o dzieło</w:t>
      </w:r>
      <w:r>
        <w:rPr>
          <w:rFonts w:asciiTheme="minorHAnsi" w:hAnsiTheme="minorHAnsi" w:cstheme="minorHAnsi"/>
        </w:rPr>
        <w:t xml:space="preserve"> oraz wolontariat</w:t>
      </w:r>
      <w:r w:rsidRPr="005E4F0F">
        <w:rPr>
          <w:rFonts w:asciiTheme="minorHAnsi" w:hAnsiTheme="minorHAnsi" w:cstheme="minorHAnsi"/>
        </w:rPr>
        <w:t>.</w:t>
      </w:r>
    </w:p>
  </w:footnote>
  <w:footnote w:id="2">
    <w:p w:rsidR="00DD3688" w:rsidRPr="005E4F0F" w:rsidRDefault="00DD3688" w:rsidP="00DD36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Prosimy uwzględnić </w:t>
      </w:r>
      <w:r w:rsidRPr="005E4F0F">
        <w:rPr>
          <w:rFonts w:asciiTheme="minorHAnsi" w:hAnsiTheme="minorHAnsi" w:cstheme="minorHAnsi"/>
        </w:rPr>
        <w:t xml:space="preserve">prace wykonywane na umowę </w:t>
      </w:r>
      <w:r>
        <w:rPr>
          <w:rFonts w:asciiTheme="minorHAnsi" w:hAnsiTheme="minorHAnsi" w:cstheme="minorHAnsi"/>
        </w:rPr>
        <w:t xml:space="preserve">o pracę, </w:t>
      </w:r>
      <w:r w:rsidRPr="005E4F0F">
        <w:rPr>
          <w:rFonts w:asciiTheme="minorHAnsi" w:hAnsiTheme="minorHAnsi" w:cstheme="minorHAnsi"/>
        </w:rPr>
        <w:t>umowę-zlecenie lub umowę o dzieło</w:t>
      </w:r>
      <w:r>
        <w:rPr>
          <w:rFonts w:asciiTheme="minorHAnsi" w:hAnsiTheme="minorHAnsi" w:cstheme="minorHAnsi"/>
        </w:rPr>
        <w:t xml:space="preserve"> oraz wolontariat</w:t>
      </w:r>
      <w:r w:rsidRPr="005E4F0F">
        <w:rPr>
          <w:rFonts w:asciiTheme="minorHAnsi" w:hAnsiTheme="minorHAnsi" w:cstheme="minorHAnsi"/>
        </w:rPr>
        <w:t>.</w:t>
      </w:r>
    </w:p>
  </w:footnote>
  <w:footnote w:id="3">
    <w:p w:rsidR="00DD3688" w:rsidRPr="005E4F0F" w:rsidRDefault="00DD3688" w:rsidP="00DD36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Prosimy uwzględnić </w:t>
      </w:r>
      <w:r w:rsidRPr="005E4F0F">
        <w:rPr>
          <w:rFonts w:asciiTheme="minorHAnsi" w:hAnsiTheme="minorHAnsi" w:cstheme="minorHAnsi"/>
        </w:rPr>
        <w:t xml:space="preserve">prace wykonywane na umowę </w:t>
      </w:r>
      <w:r>
        <w:rPr>
          <w:rFonts w:asciiTheme="minorHAnsi" w:hAnsiTheme="minorHAnsi" w:cstheme="minorHAnsi"/>
        </w:rPr>
        <w:t xml:space="preserve">o pracę, </w:t>
      </w:r>
      <w:r w:rsidRPr="005E4F0F">
        <w:rPr>
          <w:rFonts w:asciiTheme="minorHAnsi" w:hAnsiTheme="minorHAnsi" w:cstheme="minorHAnsi"/>
        </w:rPr>
        <w:t>umowę-zlecenie lub umowę o dzieło</w:t>
      </w:r>
      <w:r>
        <w:rPr>
          <w:rFonts w:asciiTheme="minorHAnsi" w:hAnsiTheme="minorHAnsi" w:cstheme="minorHAnsi"/>
        </w:rPr>
        <w:t xml:space="preserve"> oraz wolontariat</w:t>
      </w:r>
      <w:r w:rsidRPr="005E4F0F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7673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359" w:rsidRDefault="00482359">
        <w:pPr>
          <w:pStyle w:val="Nagwek"/>
          <w:jc w:val="right"/>
        </w:pPr>
      </w:p>
      <w:p w:rsidR="00482359" w:rsidRDefault="00482359">
        <w:pPr>
          <w:pStyle w:val="Nagwek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BA">
          <w:rPr>
            <w:noProof/>
          </w:rPr>
          <w:t>9</w:t>
        </w:r>
        <w:r>
          <w:rPr>
            <w:noProof/>
          </w:rPr>
          <w:fldChar w:fldCharType="end"/>
        </w:r>
      </w:p>
      <w:tbl>
        <w:tblPr>
          <w:tblStyle w:val="Tabela-Siatk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85"/>
          <w:gridCol w:w="1685"/>
          <w:gridCol w:w="2240"/>
          <w:gridCol w:w="1842"/>
          <w:gridCol w:w="1836"/>
        </w:tblGrid>
        <w:tr w:rsidR="00482359" w:rsidTr="00253E90">
          <w:trPr>
            <w:trHeight w:val="1042"/>
            <w:jc w:val="center"/>
          </w:trPr>
          <w:tc>
            <w:tcPr>
              <w:tcW w:w="1685" w:type="dxa"/>
              <w:vAlign w:val="center"/>
            </w:tcPr>
            <w:p w:rsidR="00482359" w:rsidRPr="004856B5" w:rsidRDefault="00482359" w:rsidP="00253E90">
              <w:pPr>
                <w:jc w:val="center"/>
                <w:rPr>
                  <w:lang w:val="en-US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6A8FFAB7" wp14:editId="30922ECD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-93980</wp:posOffset>
                    </wp:positionV>
                    <wp:extent cx="644525" cy="584200"/>
                    <wp:effectExtent l="0" t="0" r="3175" b="6350"/>
                    <wp:wrapNone/>
                    <wp:docPr id="5" name="Obraz 5" descr="MHZP_Logo_pion_cmy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MHZP_Logo_pion_cmy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4525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685" w:type="dxa"/>
              <w:vAlign w:val="center"/>
            </w:tcPr>
            <w:p w:rsidR="00482359" w:rsidRPr="004856B5" w:rsidRDefault="00482359" w:rsidP="00253E90">
              <w:pPr>
                <w:rPr>
                  <w:lang w:val="en-US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731A2CA9" wp14:editId="4E304674">
                    <wp:simplePos x="0" y="0"/>
                    <wp:positionH relativeFrom="column">
                      <wp:posOffset>52705</wp:posOffset>
                    </wp:positionH>
                    <wp:positionV relativeFrom="paragraph">
                      <wp:posOffset>-4445</wp:posOffset>
                    </wp:positionV>
                    <wp:extent cx="657225" cy="379730"/>
                    <wp:effectExtent l="0" t="0" r="9525" b="1270"/>
                    <wp:wrapNone/>
                    <wp:docPr id="6" name="Obraz 6" descr="logo_mkid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logo_mkid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7225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240" w:type="dxa"/>
              <w:vAlign w:val="center"/>
            </w:tcPr>
            <w:p w:rsidR="00482359" w:rsidRDefault="00482359" w:rsidP="00253E90">
              <w:pPr>
                <w:jc w:val="center"/>
              </w:pPr>
              <w:r>
                <w:rPr>
                  <w:rFonts w:ascii="Times New Roman" w:eastAsia="Times New Roman" w:hAnsi="Times New Roman" w:cs="Times New Roman"/>
                  <w:lang w:eastAsia="pl-PL"/>
                </w:rPr>
                <w:object w:dxaOrig="6570" w:dyaOrig="47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in;height:52.5pt" o:ole="">
                    <v:imagedata r:id="rId3" o:title=""/>
                  </v:shape>
                  <o:OLEObject Type="Embed" ProgID="PBrush" ShapeID="_x0000_i1025" DrawAspect="Content" ObjectID="_1453193284" r:id="rId4"/>
                </w:object>
              </w:r>
            </w:p>
          </w:tc>
          <w:tc>
            <w:tcPr>
              <w:tcW w:w="1842" w:type="dxa"/>
              <w:vAlign w:val="center"/>
            </w:tcPr>
            <w:p w:rsidR="00482359" w:rsidRDefault="00482359" w:rsidP="00253E90">
              <w:pPr>
                <w:jc w:val="center"/>
              </w:pPr>
              <w:r>
                <w:rPr>
                  <w:rFonts w:ascii="Arial" w:hAnsi="Arial" w:cs="Arial"/>
                  <w:noProof/>
                </w:rPr>
                <w:drawing>
                  <wp:inline distT="0" distB="0" distL="0" distR="0" wp14:anchorId="2D0BC21C" wp14:editId="37226A37">
                    <wp:extent cx="692150" cy="672924"/>
                    <wp:effectExtent l="0" t="0" r="0" b="0"/>
                    <wp:docPr id="7" name="Obraz 7" descr="EEA+Grants+-+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EA+Grants+-+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6098" cy="676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36" w:type="dxa"/>
              <w:vAlign w:val="center"/>
            </w:tcPr>
            <w:p w:rsidR="00482359" w:rsidRDefault="00482359" w:rsidP="00253E90">
              <w:pPr>
                <w:jc w:val="center"/>
              </w:pPr>
              <w:r>
                <w:rPr>
                  <w:rFonts w:ascii="Arial" w:hAnsi="Arial" w:cs="Arial"/>
                  <w:noProof/>
                </w:rPr>
                <w:drawing>
                  <wp:inline distT="0" distB="0" distL="0" distR="0" wp14:anchorId="3E5182BE" wp14:editId="581186CB">
                    <wp:extent cx="704850" cy="704850"/>
                    <wp:effectExtent l="0" t="0" r="0" b="0"/>
                    <wp:docPr id="8" name="Obraz 8" descr="Norway+Grants+-+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Norway+Grants+-+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1673" cy="70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82359" w:rsidRDefault="007A3BBA" w:rsidP="00482359">
        <w:pPr>
          <w:pStyle w:val="Nagwek"/>
        </w:pPr>
      </w:p>
    </w:sdtContent>
  </w:sdt>
  <w:p w:rsidR="00482359" w:rsidRPr="00482359" w:rsidRDefault="004823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C37"/>
    <w:multiLevelType w:val="hybridMultilevel"/>
    <w:tmpl w:val="8FF88C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1CD"/>
    <w:multiLevelType w:val="hybridMultilevel"/>
    <w:tmpl w:val="9EB40D48"/>
    <w:lvl w:ilvl="0" w:tplc="E3E6B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F7916"/>
    <w:multiLevelType w:val="hybridMultilevel"/>
    <w:tmpl w:val="298E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AB34E12"/>
    <w:multiLevelType w:val="hybridMultilevel"/>
    <w:tmpl w:val="166EF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A2D0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4E7D43"/>
    <w:multiLevelType w:val="hybridMultilevel"/>
    <w:tmpl w:val="C53C0440"/>
    <w:lvl w:ilvl="0" w:tplc="E9061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518"/>
    <w:multiLevelType w:val="hybridMultilevel"/>
    <w:tmpl w:val="2402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242"/>
    <w:multiLevelType w:val="hybridMultilevel"/>
    <w:tmpl w:val="A1ACB6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047"/>
    <w:multiLevelType w:val="hybridMultilevel"/>
    <w:tmpl w:val="6C92B050"/>
    <w:lvl w:ilvl="0" w:tplc="563C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0E32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271C6A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2B220C"/>
    <w:multiLevelType w:val="hybridMultilevel"/>
    <w:tmpl w:val="A23A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053327"/>
    <w:multiLevelType w:val="hybridMultilevel"/>
    <w:tmpl w:val="6DD26D66"/>
    <w:lvl w:ilvl="0" w:tplc="3C481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A563E"/>
    <w:multiLevelType w:val="hybridMultilevel"/>
    <w:tmpl w:val="06F67ACC"/>
    <w:lvl w:ilvl="0" w:tplc="B8D0B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2984"/>
    <w:multiLevelType w:val="hybridMultilevel"/>
    <w:tmpl w:val="04127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C103D"/>
    <w:multiLevelType w:val="hybridMultilevel"/>
    <w:tmpl w:val="5A887834"/>
    <w:lvl w:ilvl="0" w:tplc="5388F7FE">
      <w:numFmt w:val="bullet"/>
      <w:lvlText w:val="–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52E35AF"/>
    <w:multiLevelType w:val="hybridMultilevel"/>
    <w:tmpl w:val="53E00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840716E"/>
    <w:multiLevelType w:val="hybridMultilevel"/>
    <w:tmpl w:val="B95A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D0F10"/>
    <w:multiLevelType w:val="hybridMultilevel"/>
    <w:tmpl w:val="818AEA92"/>
    <w:lvl w:ilvl="0" w:tplc="E3E6B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  <w:num w:numId="15">
    <w:abstractNumId w:val="1"/>
  </w:num>
  <w:num w:numId="16">
    <w:abstractNumId w:val="18"/>
  </w:num>
  <w:num w:numId="17">
    <w:abstractNumId w:val="7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13"/>
    <w:rsid w:val="00002B79"/>
    <w:rsid w:val="000050C9"/>
    <w:rsid w:val="00013D95"/>
    <w:rsid w:val="00013F4A"/>
    <w:rsid w:val="00016523"/>
    <w:rsid w:val="00033526"/>
    <w:rsid w:val="000351D0"/>
    <w:rsid w:val="00043231"/>
    <w:rsid w:val="00057FFC"/>
    <w:rsid w:val="00063B7E"/>
    <w:rsid w:val="000704CA"/>
    <w:rsid w:val="00072905"/>
    <w:rsid w:val="000903F9"/>
    <w:rsid w:val="000934ED"/>
    <w:rsid w:val="000A4934"/>
    <w:rsid w:val="000B0810"/>
    <w:rsid w:val="000B5BC9"/>
    <w:rsid w:val="000D18D2"/>
    <w:rsid w:val="000E0E30"/>
    <w:rsid w:val="000E3931"/>
    <w:rsid w:val="000F2EF1"/>
    <w:rsid w:val="001025AC"/>
    <w:rsid w:val="00104C10"/>
    <w:rsid w:val="00114DE7"/>
    <w:rsid w:val="00125C3B"/>
    <w:rsid w:val="0013574D"/>
    <w:rsid w:val="00135F99"/>
    <w:rsid w:val="00142D64"/>
    <w:rsid w:val="00143D50"/>
    <w:rsid w:val="00144900"/>
    <w:rsid w:val="00150269"/>
    <w:rsid w:val="001512BF"/>
    <w:rsid w:val="001541CB"/>
    <w:rsid w:val="001571EC"/>
    <w:rsid w:val="001613A1"/>
    <w:rsid w:val="00173B36"/>
    <w:rsid w:val="00174F22"/>
    <w:rsid w:val="00181B7F"/>
    <w:rsid w:val="0019048B"/>
    <w:rsid w:val="001A3608"/>
    <w:rsid w:val="001B046D"/>
    <w:rsid w:val="001B7B6B"/>
    <w:rsid w:val="001D6F2E"/>
    <w:rsid w:val="001E6362"/>
    <w:rsid w:val="001E7197"/>
    <w:rsid w:val="001F5225"/>
    <w:rsid w:val="001F5B0E"/>
    <w:rsid w:val="002047B1"/>
    <w:rsid w:val="002109C1"/>
    <w:rsid w:val="002122BE"/>
    <w:rsid w:val="00213656"/>
    <w:rsid w:val="00215A68"/>
    <w:rsid w:val="00222CE9"/>
    <w:rsid w:val="00227AE8"/>
    <w:rsid w:val="00242395"/>
    <w:rsid w:val="002423E1"/>
    <w:rsid w:val="00246BE3"/>
    <w:rsid w:val="002555D5"/>
    <w:rsid w:val="002604A2"/>
    <w:rsid w:val="00265C55"/>
    <w:rsid w:val="00274FE4"/>
    <w:rsid w:val="002825E1"/>
    <w:rsid w:val="002860B2"/>
    <w:rsid w:val="002A06AD"/>
    <w:rsid w:val="002A29D5"/>
    <w:rsid w:val="002A6207"/>
    <w:rsid w:val="002C5BF9"/>
    <w:rsid w:val="002D0D32"/>
    <w:rsid w:val="002D37AB"/>
    <w:rsid w:val="002E07D1"/>
    <w:rsid w:val="002F41A2"/>
    <w:rsid w:val="0030209D"/>
    <w:rsid w:val="00304E00"/>
    <w:rsid w:val="00312F1E"/>
    <w:rsid w:val="003241B2"/>
    <w:rsid w:val="0032572D"/>
    <w:rsid w:val="00330A4D"/>
    <w:rsid w:val="00330D82"/>
    <w:rsid w:val="0033252D"/>
    <w:rsid w:val="003333F2"/>
    <w:rsid w:val="0034002C"/>
    <w:rsid w:val="0034053B"/>
    <w:rsid w:val="00344552"/>
    <w:rsid w:val="003470D9"/>
    <w:rsid w:val="00353F1D"/>
    <w:rsid w:val="00362F2F"/>
    <w:rsid w:val="0038028C"/>
    <w:rsid w:val="00382641"/>
    <w:rsid w:val="003937FD"/>
    <w:rsid w:val="0039604B"/>
    <w:rsid w:val="003A5312"/>
    <w:rsid w:val="003B387B"/>
    <w:rsid w:val="003B60CA"/>
    <w:rsid w:val="003D3EB5"/>
    <w:rsid w:val="003F1B00"/>
    <w:rsid w:val="003F6869"/>
    <w:rsid w:val="003F6CDC"/>
    <w:rsid w:val="00404E8C"/>
    <w:rsid w:val="0040567D"/>
    <w:rsid w:val="00414BCC"/>
    <w:rsid w:val="004459B3"/>
    <w:rsid w:val="00446F4B"/>
    <w:rsid w:val="00451E38"/>
    <w:rsid w:val="0045333A"/>
    <w:rsid w:val="0045699D"/>
    <w:rsid w:val="00457EB3"/>
    <w:rsid w:val="004609F6"/>
    <w:rsid w:val="00464F9C"/>
    <w:rsid w:val="00470060"/>
    <w:rsid w:val="004805FC"/>
    <w:rsid w:val="004822CE"/>
    <w:rsid w:val="00482359"/>
    <w:rsid w:val="004B0F85"/>
    <w:rsid w:val="004B54CF"/>
    <w:rsid w:val="004D254E"/>
    <w:rsid w:val="004F1590"/>
    <w:rsid w:val="00521941"/>
    <w:rsid w:val="00523114"/>
    <w:rsid w:val="00527D84"/>
    <w:rsid w:val="005613A0"/>
    <w:rsid w:val="00564A17"/>
    <w:rsid w:val="00571A5E"/>
    <w:rsid w:val="00575359"/>
    <w:rsid w:val="00581EB3"/>
    <w:rsid w:val="00594B72"/>
    <w:rsid w:val="00596585"/>
    <w:rsid w:val="005A1974"/>
    <w:rsid w:val="005A2AFF"/>
    <w:rsid w:val="005B2546"/>
    <w:rsid w:val="005B46A3"/>
    <w:rsid w:val="005B67E5"/>
    <w:rsid w:val="005C50AD"/>
    <w:rsid w:val="005D2555"/>
    <w:rsid w:val="005E30F4"/>
    <w:rsid w:val="005E4F0F"/>
    <w:rsid w:val="005F5E7F"/>
    <w:rsid w:val="005F6BF6"/>
    <w:rsid w:val="005F7677"/>
    <w:rsid w:val="006121F6"/>
    <w:rsid w:val="00612C25"/>
    <w:rsid w:val="00613611"/>
    <w:rsid w:val="00613DCE"/>
    <w:rsid w:val="006150F3"/>
    <w:rsid w:val="00644F9B"/>
    <w:rsid w:val="006453DB"/>
    <w:rsid w:val="00646F9C"/>
    <w:rsid w:val="00657086"/>
    <w:rsid w:val="00666FED"/>
    <w:rsid w:val="00693467"/>
    <w:rsid w:val="00695CF6"/>
    <w:rsid w:val="00697998"/>
    <w:rsid w:val="006A2F16"/>
    <w:rsid w:val="006A3CB0"/>
    <w:rsid w:val="006B0669"/>
    <w:rsid w:val="006B33A0"/>
    <w:rsid w:val="006B691E"/>
    <w:rsid w:val="006C222C"/>
    <w:rsid w:val="006C6109"/>
    <w:rsid w:val="006D0190"/>
    <w:rsid w:val="006D11E2"/>
    <w:rsid w:val="006D74E5"/>
    <w:rsid w:val="006E7571"/>
    <w:rsid w:val="006F4157"/>
    <w:rsid w:val="00700032"/>
    <w:rsid w:val="00700B54"/>
    <w:rsid w:val="00702C6B"/>
    <w:rsid w:val="00703B44"/>
    <w:rsid w:val="0071365A"/>
    <w:rsid w:val="00715813"/>
    <w:rsid w:val="00720D5D"/>
    <w:rsid w:val="00723F7B"/>
    <w:rsid w:val="00750932"/>
    <w:rsid w:val="00762533"/>
    <w:rsid w:val="00762BC6"/>
    <w:rsid w:val="007704D4"/>
    <w:rsid w:val="007803F9"/>
    <w:rsid w:val="00780809"/>
    <w:rsid w:val="00781043"/>
    <w:rsid w:val="00782A3C"/>
    <w:rsid w:val="00786F4C"/>
    <w:rsid w:val="00787947"/>
    <w:rsid w:val="00791F93"/>
    <w:rsid w:val="00793F3D"/>
    <w:rsid w:val="0079779F"/>
    <w:rsid w:val="007A3BBA"/>
    <w:rsid w:val="007B15BA"/>
    <w:rsid w:val="007E5A7A"/>
    <w:rsid w:val="007F4C64"/>
    <w:rsid w:val="00806F67"/>
    <w:rsid w:val="00816EF3"/>
    <w:rsid w:val="008411C1"/>
    <w:rsid w:val="00856A05"/>
    <w:rsid w:val="00862808"/>
    <w:rsid w:val="0086523D"/>
    <w:rsid w:val="00871A86"/>
    <w:rsid w:val="00875D58"/>
    <w:rsid w:val="00880239"/>
    <w:rsid w:val="00882105"/>
    <w:rsid w:val="0088492E"/>
    <w:rsid w:val="0088493E"/>
    <w:rsid w:val="00892F2D"/>
    <w:rsid w:val="0089385F"/>
    <w:rsid w:val="008976EC"/>
    <w:rsid w:val="008A5007"/>
    <w:rsid w:val="008A50B8"/>
    <w:rsid w:val="008B6A38"/>
    <w:rsid w:val="008C1DA0"/>
    <w:rsid w:val="008D1058"/>
    <w:rsid w:val="008D1DD5"/>
    <w:rsid w:val="008D26EC"/>
    <w:rsid w:val="008E316E"/>
    <w:rsid w:val="0090525F"/>
    <w:rsid w:val="00924C8E"/>
    <w:rsid w:val="00924F49"/>
    <w:rsid w:val="009335C4"/>
    <w:rsid w:val="009419C5"/>
    <w:rsid w:val="009525D9"/>
    <w:rsid w:val="00955F9F"/>
    <w:rsid w:val="009574A3"/>
    <w:rsid w:val="00960164"/>
    <w:rsid w:val="00961A6A"/>
    <w:rsid w:val="009645B1"/>
    <w:rsid w:val="00965947"/>
    <w:rsid w:val="009675FE"/>
    <w:rsid w:val="009865E2"/>
    <w:rsid w:val="00992741"/>
    <w:rsid w:val="009A2FF8"/>
    <w:rsid w:val="009A4756"/>
    <w:rsid w:val="009B1ED5"/>
    <w:rsid w:val="009B317C"/>
    <w:rsid w:val="009B3E39"/>
    <w:rsid w:val="009B5DAB"/>
    <w:rsid w:val="009C0DA6"/>
    <w:rsid w:val="009C0FA2"/>
    <w:rsid w:val="009C70FC"/>
    <w:rsid w:val="009E04F4"/>
    <w:rsid w:val="009E7CB5"/>
    <w:rsid w:val="009F0A2B"/>
    <w:rsid w:val="00A117FC"/>
    <w:rsid w:val="00A21123"/>
    <w:rsid w:val="00A44065"/>
    <w:rsid w:val="00A4427C"/>
    <w:rsid w:val="00A51975"/>
    <w:rsid w:val="00A52A6F"/>
    <w:rsid w:val="00A538F2"/>
    <w:rsid w:val="00A71C57"/>
    <w:rsid w:val="00A74517"/>
    <w:rsid w:val="00A85C96"/>
    <w:rsid w:val="00AA3103"/>
    <w:rsid w:val="00AC2F05"/>
    <w:rsid w:val="00AC7052"/>
    <w:rsid w:val="00AD0381"/>
    <w:rsid w:val="00AE04B8"/>
    <w:rsid w:val="00AE2C87"/>
    <w:rsid w:val="00AE3AFD"/>
    <w:rsid w:val="00AE593A"/>
    <w:rsid w:val="00AE5C7D"/>
    <w:rsid w:val="00AF65CC"/>
    <w:rsid w:val="00B01964"/>
    <w:rsid w:val="00B0621F"/>
    <w:rsid w:val="00B13A21"/>
    <w:rsid w:val="00B27D10"/>
    <w:rsid w:val="00B33A97"/>
    <w:rsid w:val="00B350E3"/>
    <w:rsid w:val="00B35209"/>
    <w:rsid w:val="00B41B2D"/>
    <w:rsid w:val="00B46F35"/>
    <w:rsid w:val="00B5313A"/>
    <w:rsid w:val="00B611C5"/>
    <w:rsid w:val="00B6322C"/>
    <w:rsid w:val="00B7602F"/>
    <w:rsid w:val="00B86730"/>
    <w:rsid w:val="00B91135"/>
    <w:rsid w:val="00B978DF"/>
    <w:rsid w:val="00BA1370"/>
    <w:rsid w:val="00BA469D"/>
    <w:rsid w:val="00BB1ED0"/>
    <w:rsid w:val="00BC3118"/>
    <w:rsid w:val="00BD3ED1"/>
    <w:rsid w:val="00BD76F3"/>
    <w:rsid w:val="00BE5076"/>
    <w:rsid w:val="00BE638F"/>
    <w:rsid w:val="00BE70EA"/>
    <w:rsid w:val="00BE7919"/>
    <w:rsid w:val="00BF16C3"/>
    <w:rsid w:val="00BF5439"/>
    <w:rsid w:val="00BF7F77"/>
    <w:rsid w:val="00C22167"/>
    <w:rsid w:val="00C223B7"/>
    <w:rsid w:val="00C4679C"/>
    <w:rsid w:val="00C60C27"/>
    <w:rsid w:val="00C615EF"/>
    <w:rsid w:val="00C6422F"/>
    <w:rsid w:val="00C7559F"/>
    <w:rsid w:val="00C81537"/>
    <w:rsid w:val="00C911EF"/>
    <w:rsid w:val="00C97697"/>
    <w:rsid w:val="00CA25C6"/>
    <w:rsid w:val="00CB19A4"/>
    <w:rsid w:val="00CB3C8E"/>
    <w:rsid w:val="00CC0292"/>
    <w:rsid w:val="00CC5FAF"/>
    <w:rsid w:val="00CD0991"/>
    <w:rsid w:val="00CE3E1B"/>
    <w:rsid w:val="00CE4C46"/>
    <w:rsid w:val="00CE5158"/>
    <w:rsid w:val="00CF0731"/>
    <w:rsid w:val="00CF0828"/>
    <w:rsid w:val="00CF51DF"/>
    <w:rsid w:val="00CF61A0"/>
    <w:rsid w:val="00CF789A"/>
    <w:rsid w:val="00D0730D"/>
    <w:rsid w:val="00D12CDB"/>
    <w:rsid w:val="00D20695"/>
    <w:rsid w:val="00D212E9"/>
    <w:rsid w:val="00D21534"/>
    <w:rsid w:val="00D23EC6"/>
    <w:rsid w:val="00D24C4A"/>
    <w:rsid w:val="00D27AA7"/>
    <w:rsid w:val="00D417B2"/>
    <w:rsid w:val="00D465E3"/>
    <w:rsid w:val="00D54D46"/>
    <w:rsid w:val="00D60834"/>
    <w:rsid w:val="00D626A7"/>
    <w:rsid w:val="00D87BCC"/>
    <w:rsid w:val="00D927B6"/>
    <w:rsid w:val="00D96A2D"/>
    <w:rsid w:val="00DA6161"/>
    <w:rsid w:val="00DA7826"/>
    <w:rsid w:val="00DD3688"/>
    <w:rsid w:val="00DE1CAC"/>
    <w:rsid w:val="00DE514E"/>
    <w:rsid w:val="00DF3DE8"/>
    <w:rsid w:val="00DF47D9"/>
    <w:rsid w:val="00E0034F"/>
    <w:rsid w:val="00E05EA2"/>
    <w:rsid w:val="00E06DDD"/>
    <w:rsid w:val="00E17749"/>
    <w:rsid w:val="00E20E4F"/>
    <w:rsid w:val="00E270B2"/>
    <w:rsid w:val="00E338AB"/>
    <w:rsid w:val="00E36D06"/>
    <w:rsid w:val="00E37016"/>
    <w:rsid w:val="00E435BD"/>
    <w:rsid w:val="00E47868"/>
    <w:rsid w:val="00E50FD5"/>
    <w:rsid w:val="00E51680"/>
    <w:rsid w:val="00E52C3D"/>
    <w:rsid w:val="00E74018"/>
    <w:rsid w:val="00E75824"/>
    <w:rsid w:val="00E77703"/>
    <w:rsid w:val="00E824B4"/>
    <w:rsid w:val="00E86F40"/>
    <w:rsid w:val="00E87E6E"/>
    <w:rsid w:val="00E90A1C"/>
    <w:rsid w:val="00E9532A"/>
    <w:rsid w:val="00EA11C1"/>
    <w:rsid w:val="00EA750D"/>
    <w:rsid w:val="00EB33A8"/>
    <w:rsid w:val="00ED2587"/>
    <w:rsid w:val="00ED28BA"/>
    <w:rsid w:val="00EE153C"/>
    <w:rsid w:val="00EE29EF"/>
    <w:rsid w:val="00EE46D6"/>
    <w:rsid w:val="00EF7AF7"/>
    <w:rsid w:val="00F00896"/>
    <w:rsid w:val="00F00D56"/>
    <w:rsid w:val="00F014C3"/>
    <w:rsid w:val="00F131A6"/>
    <w:rsid w:val="00F268CB"/>
    <w:rsid w:val="00F27A14"/>
    <w:rsid w:val="00F339EE"/>
    <w:rsid w:val="00F3658C"/>
    <w:rsid w:val="00F411DF"/>
    <w:rsid w:val="00F47B84"/>
    <w:rsid w:val="00F50D05"/>
    <w:rsid w:val="00F61434"/>
    <w:rsid w:val="00F74420"/>
    <w:rsid w:val="00F826A6"/>
    <w:rsid w:val="00F8460C"/>
    <w:rsid w:val="00F95FD6"/>
    <w:rsid w:val="00F968AA"/>
    <w:rsid w:val="00FA777C"/>
    <w:rsid w:val="00FB1C46"/>
    <w:rsid w:val="00FB25D0"/>
    <w:rsid w:val="00FB627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58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6585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977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7D10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9658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59658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6585"/>
    <w:pPr>
      <w:jc w:val="center"/>
    </w:pPr>
    <w:rPr>
      <w:b/>
      <w:bCs/>
      <w:sz w:val="3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779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6585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16523"/>
    <w:rPr>
      <w:rFonts w:ascii="CG Times" w:hAnsi="CG Times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96585"/>
    <w:rPr>
      <w:sz w:val="22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9779F"/>
    <w:rPr>
      <w:rFonts w:cs="Times New Roman"/>
      <w:sz w:val="24"/>
      <w:szCs w:val="24"/>
    </w:rPr>
  </w:style>
  <w:style w:type="paragraph" w:customStyle="1" w:styleId="In-fill">
    <w:name w:val="In-fill"/>
    <w:next w:val="Normalny"/>
    <w:uiPriority w:val="99"/>
    <w:rsid w:val="00596585"/>
    <w:pPr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tickbox">
    <w:name w:val="tickbox"/>
    <w:basedOn w:val="Normalny"/>
    <w:uiPriority w:val="99"/>
    <w:rsid w:val="00596585"/>
    <w:pPr>
      <w:keepNext/>
      <w:tabs>
        <w:tab w:val="left" w:pos="6237"/>
      </w:tabs>
      <w:spacing w:before="40" w:after="40" w:line="180" w:lineRule="atLeast"/>
      <w:ind w:right="-57"/>
      <w:jc w:val="right"/>
    </w:pPr>
    <w:rPr>
      <w:rFonts w:ascii="Arial" w:hAnsi="Arial" w:cs="Arial"/>
      <w:lang w:val="en-GB" w:eastAsia="en-US"/>
    </w:rPr>
  </w:style>
  <w:style w:type="paragraph" w:customStyle="1" w:styleId="Sectionhead">
    <w:name w:val="Section head"/>
    <w:next w:val="Normalny"/>
    <w:autoRedefine/>
    <w:uiPriority w:val="99"/>
    <w:rsid w:val="00596585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lang w:val="en-GB" w:eastAsia="zh-CN"/>
    </w:rPr>
  </w:style>
  <w:style w:type="paragraph" w:customStyle="1" w:styleId="Sectionheadsmallgap">
    <w:name w:val="Section head small gap"/>
    <w:basedOn w:val="Sectionhead"/>
    <w:uiPriority w:val="99"/>
    <w:rsid w:val="00596585"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rsid w:val="00CE3E1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779F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rsid w:val="00571A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A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71A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1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71A5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27D1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5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552"/>
    <w:rPr>
      <w:vertAlign w:val="superscript"/>
    </w:rPr>
  </w:style>
  <w:style w:type="table" w:styleId="Tabela-Siatka">
    <w:name w:val="Table Grid"/>
    <w:basedOn w:val="Standardowy"/>
    <w:uiPriority w:val="59"/>
    <w:locked/>
    <w:rsid w:val="00F744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58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6585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977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7D10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9658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59658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6585"/>
    <w:pPr>
      <w:jc w:val="center"/>
    </w:pPr>
    <w:rPr>
      <w:b/>
      <w:bCs/>
      <w:sz w:val="3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779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6585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16523"/>
    <w:rPr>
      <w:rFonts w:ascii="CG Times" w:hAnsi="CG Times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96585"/>
    <w:rPr>
      <w:sz w:val="22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9779F"/>
    <w:rPr>
      <w:rFonts w:cs="Times New Roman"/>
      <w:sz w:val="24"/>
      <w:szCs w:val="24"/>
    </w:rPr>
  </w:style>
  <w:style w:type="paragraph" w:customStyle="1" w:styleId="In-fill">
    <w:name w:val="In-fill"/>
    <w:next w:val="Normalny"/>
    <w:uiPriority w:val="99"/>
    <w:rsid w:val="00596585"/>
    <w:pPr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tickbox">
    <w:name w:val="tickbox"/>
    <w:basedOn w:val="Normalny"/>
    <w:uiPriority w:val="99"/>
    <w:rsid w:val="00596585"/>
    <w:pPr>
      <w:keepNext/>
      <w:tabs>
        <w:tab w:val="left" w:pos="6237"/>
      </w:tabs>
      <w:spacing w:before="40" w:after="40" w:line="180" w:lineRule="atLeast"/>
      <w:ind w:right="-57"/>
      <w:jc w:val="right"/>
    </w:pPr>
    <w:rPr>
      <w:rFonts w:ascii="Arial" w:hAnsi="Arial" w:cs="Arial"/>
      <w:lang w:val="en-GB" w:eastAsia="en-US"/>
    </w:rPr>
  </w:style>
  <w:style w:type="paragraph" w:customStyle="1" w:styleId="Sectionhead">
    <w:name w:val="Section head"/>
    <w:next w:val="Normalny"/>
    <w:autoRedefine/>
    <w:uiPriority w:val="99"/>
    <w:rsid w:val="00596585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lang w:val="en-GB" w:eastAsia="zh-CN"/>
    </w:rPr>
  </w:style>
  <w:style w:type="paragraph" w:customStyle="1" w:styleId="Sectionheadsmallgap">
    <w:name w:val="Section head small gap"/>
    <w:basedOn w:val="Sectionhead"/>
    <w:uiPriority w:val="99"/>
    <w:rsid w:val="00596585"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rsid w:val="00CE3E1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779F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rsid w:val="00571A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A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71A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1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71A5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27D1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5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552"/>
    <w:rPr>
      <w:vertAlign w:val="superscript"/>
    </w:rPr>
  </w:style>
  <w:style w:type="table" w:styleId="Tabela-Siatka">
    <w:name w:val="Table Grid"/>
    <w:basedOn w:val="Standardowy"/>
    <w:uiPriority w:val="59"/>
    <w:locked/>
    <w:rsid w:val="00F744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nk@jewishmuseum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0DBA-98DB-4790-9593-B213958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87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WISHMUSEUM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bel</dc:creator>
  <cp:lastModifiedBy>Sadkowska Monika</cp:lastModifiedBy>
  <cp:revision>3</cp:revision>
  <cp:lastPrinted>2014-02-03T11:13:00Z</cp:lastPrinted>
  <dcterms:created xsi:type="dcterms:W3CDTF">2014-02-06T11:01:00Z</dcterms:created>
  <dcterms:modified xsi:type="dcterms:W3CDTF">2014-02-06T11:01:00Z</dcterms:modified>
</cp:coreProperties>
</file>